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E1" w:rsidRDefault="005F0B5D" w:rsidP="009D0FE4">
      <w:pPr>
        <w:pStyle w:val="1"/>
      </w:pPr>
      <w:r>
        <w:t>Дисциплина «</w:t>
      </w:r>
      <w:r w:rsidR="006429FA">
        <w:t>Паттерны проектирования</w:t>
      </w:r>
      <w:r>
        <w:t>»</w:t>
      </w:r>
    </w:p>
    <w:p w:rsidR="009D0FE4" w:rsidRPr="009D0FE4" w:rsidRDefault="009D0FE4" w:rsidP="009D0FE4"/>
    <w:p w:rsidR="00B73A8B" w:rsidRDefault="00B73A8B" w:rsidP="00B73F6E">
      <w:r>
        <w:t>Дисциплина</w:t>
      </w:r>
      <w:r w:rsidR="006429FA">
        <w:t xml:space="preserve"> рекомендована для направлений: </w:t>
      </w:r>
      <w:r w:rsidR="006429FA" w:rsidRPr="006429FA">
        <w:t>01.03.02 Прикладная математика и информатика</w:t>
      </w:r>
      <w:r w:rsidR="006429FA">
        <w:t xml:space="preserve">, </w:t>
      </w:r>
      <w:r w:rsidR="006429FA" w:rsidRPr="006429FA">
        <w:t>02.03.02 Фундаментальная информатика и информационные технологии</w:t>
      </w:r>
      <w:r w:rsidR="006429FA">
        <w:t xml:space="preserve">, </w:t>
      </w:r>
      <w:r w:rsidR="006429FA" w:rsidRPr="006429FA">
        <w:t>02.03.03 Математическое обеспечение и администрирование информационных систем</w:t>
      </w:r>
      <w:r w:rsidR="006429FA">
        <w:t xml:space="preserve">, </w:t>
      </w:r>
      <w:r w:rsidR="006429FA" w:rsidRPr="006429FA">
        <w:t>09.03.03 Прикладная информатика</w:t>
      </w:r>
      <w:r>
        <w:t>.</w:t>
      </w:r>
      <w:r w:rsidR="006429FA">
        <w:t xml:space="preserve"> Курс – 3–4.</w:t>
      </w:r>
      <w:r>
        <w:t xml:space="preserve"> Общее число часов: </w:t>
      </w:r>
      <w:r w:rsidR="00661DE4">
        <w:t>72</w:t>
      </w:r>
      <w:r w:rsidR="006429FA">
        <w:t xml:space="preserve"> </w:t>
      </w:r>
      <w:r>
        <w:t>ч.</w:t>
      </w:r>
    </w:p>
    <w:p w:rsidR="00B73A8B" w:rsidRPr="00B73A8B" w:rsidRDefault="00B73A8B" w:rsidP="00B73A8B"/>
    <w:p w:rsidR="005F0B5D" w:rsidRDefault="005F0B5D" w:rsidP="005F0B5D">
      <w:r>
        <w:t>Целью дисциплины является формирование современных теор</w:t>
      </w:r>
      <w:r w:rsidR="008E7ACA">
        <w:t>е</w:t>
      </w:r>
      <w:r>
        <w:t xml:space="preserve">тических знаний, приобретение умений и навыков, позволяющих владеть на практике основными </w:t>
      </w:r>
      <w:r w:rsidR="00B73F6E">
        <w:t>шаблонами проектирования – типичными способами решения часто встречающихся проблем при проектировании программ.</w:t>
      </w:r>
    </w:p>
    <w:p w:rsidR="00915283" w:rsidRDefault="00915283" w:rsidP="005F0B5D">
      <w:r>
        <w:t>Задачи курса:</w:t>
      </w:r>
    </w:p>
    <w:p w:rsidR="00915283" w:rsidRDefault="00915283" w:rsidP="00915283">
      <w:pPr>
        <w:pStyle w:val="a4"/>
        <w:numPr>
          <w:ilvl w:val="0"/>
          <w:numId w:val="15"/>
        </w:numPr>
        <w:ind w:left="1134"/>
      </w:pPr>
      <w:r>
        <w:t>приобретение теоретических знаний в области разработки шаблонов проектирования;</w:t>
      </w:r>
    </w:p>
    <w:p w:rsidR="00915283" w:rsidRDefault="00915283" w:rsidP="00915283">
      <w:pPr>
        <w:pStyle w:val="a4"/>
        <w:numPr>
          <w:ilvl w:val="0"/>
          <w:numId w:val="15"/>
        </w:numPr>
        <w:ind w:left="1134"/>
      </w:pPr>
      <w:r>
        <w:t>приобретение практических навыков объектно-ориентированного проектирования прикладных задач с использованием шаблонов проектирования;</w:t>
      </w:r>
    </w:p>
    <w:p w:rsidR="005F0B5D" w:rsidRDefault="005F0B5D" w:rsidP="005F0B5D"/>
    <w:p w:rsidR="005F0B5D" w:rsidRDefault="005F0B5D" w:rsidP="005F0B5D">
      <w:pPr>
        <w:pStyle w:val="1"/>
      </w:pPr>
      <w:r>
        <w:t>Место дисциплины в структуре образовательной программы</w:t>
      </w:r>
    </w:p>
    <w:p w:rsidR="009D0FE4" w:rsidRPr="009D0FE4" w:rsidRDefault="009D0FE4" w:rsidP="009D0FE4"/>
    <w:p w:rsidR="005F0B5D" w:rsidRDefault="005F0B5D" w:rsidP="005F0B5D">
      <w:r>
        <w:t>Дисциплина «</w:t>
      </w:r>
      <w:r w:rsidR="00B73F6E">
        <w:t>Паттерны проектирования</w:t>
      </w:r>
      <w:r>
        <w:t>» является логическим продолжением дисциплины «</w:t>
      </w:r>
      <w:r w:rsidR="00767298">
        <w:t>Проектирование Информационных Систем</w:t>
      </w:r>
      <w:r>
        <w:t>»</w:t>
      </w:r>
      <w:r w:rsidRPr="005F0B5D">
        <w:t>.</w:t>
      </w:r>
      <w:r w:rsidR="00153317">
        <w:t xml:space="preserve"> Входными знаниями для освоения данной дисциплины являются знания, умения и опыт, накопленный студентами в процессе изучения дисциплины «</w:t>
      </w:r>
      <w:r w:rsidR="00B73F6E">
        <w:t>Введение в ООП</w:t>
      </w:r>
      <w:r w:rsidR="00153317">
        <w:t>»</w:t>
      </w:r>
      <w:r w:rsidR="00767298">
        <w:t xml:space="preserve"> и «Проектирование Информационных Систем»</w:t>
      </w:r>
      <w:r w:rsidR="00153317">
        <w:t>.</w:t>
      </w:r>
    </w:p>
    <w:tbl>
      <w:tblPr>
        <w:tblpPr w:leftFromText="180" w:rightFromText="180" w:vertAnchor="text" w:horzAnchor="margin" w:tblpY="68"/>
        <w:tblW w:w="9464" w:type="dxa"/>
        <w:tblLayout w:type="fixed"/>
        <w:tblLook w:val="04A0" w:firstRow="1" w:lastRow="0" w:firstColumn="1" w:lastColumn="0" w:noHBand="0" w:noVBand="1"/>
      </w:tblPr>
      <w:tblGrid>
        <w:gridCol w:w="484"/>
        <w:gridCol w:w="3475"/>
        <w:gridCol w:w="993"/>
        <w:gridCol w:w="1134"/>
        <w:gridCol w:w="2632"/>
        <w:gridCol w:w="746"/>
      </w:tblGrid>
      <w:tr w:rsidR="00661DE4" w:rsidRPr="00661DE4" w:rsidTr="00661DE4">
        <w:trPr>
          <w:trHeight w:val="507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45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часов</w:t>
            </w:r>
          </w:p>
        </w:tc>
      </w:tr>
      <w:tr w:rsidR="00661DE4" w:rsidRPr="00661DE4" w:rsidTr="00661DE4">
        <w:trPr>
          <w:trHeight w:val="507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61DE4" w:rsidRPr="00661DE4" w:rsidTr="00661DE4">
        <w:trPr>
          <w:trHeight w:val="60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Лек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СРС</w:t>
            </w:r>
          </w:p>
        </w:tc>
      </w:tr>
      <w:tr w:rsidR="00661DE4" w:rsidRPr="00661DE4" w:rsidTr="00661DE4">
        <w:trPr>
          <w:trHeight w:val="37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Введение в Паттер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61DE4" w:rsidRPr="00661DE4" w:rsidTr="00661DE4">
        <w:trPr>
          <w:trHeight w:val="37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сновные </w:t>
            </w: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идеи паттер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661DE4" w:rsidRPr="00661DE4" w:rsidTr="00661DE4">
        <w:trPr>
          <w:trHeight w:val="37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Порождающие паттер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661DE4" w:rsidRPr="00661DE4" w:rsidTr="00661DE4">
        <w:trPr>
          <w:trHeight w:val="37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Структурные паттер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</w:tr>
      <w:tr w:rsidR="00661DE4" w:rsidRPr="00661DE4" w:rsidTr="00661DE4">
        <w:trPr>
          <w:trHeight w:val="37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Поведенческие паттер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661DE4" w:rsidRPr="00661DE4" w:rsidTr="00661DE4">
        <w:trPr>
          <w:trHeight w:val="37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9161AC" w:rsidP="00661D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61A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истемные </w:t>
            </w:r>
            <w:r w:rsidR="00661DE4"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шабло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61DE4" w:rsidRPr="00661DE4" w:rsidTr="00661DE4">
        <w:trPr>
          <w:trHeight w:val="37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дисципли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1DE4" w:rsidRPr="00661DE4" w:rsidRDefault="00661DE4" w:rsidP="00661D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DE4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</w:tr>
    </w:tbl>
    <w:p w:rsidR="00661DE4" w:rsidRPr="00661DE4" w:rsidRDefault="00661DE4" w:rsidP="00661DE4">
      <w:pPr>
        <w:ind w:firstLine="0"/>
        <w:rPr>
          <w:lang w:val="en-US"/>
        </w:rPr>
        <w:sectPr w:rsidR="00661DE4" w:rsidRPr="00661D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0A1" w:rsidRPr="00A74B34" w:rsidRDefault="00A910A1" w:rsidP="00A910A1">
      <w:pPr>
        <w:ind w:firstLine="851"/>
        <w:rPr>
          <w:rFonts w:cs="Times New Roman"/>
          <w:szCs w:val="28"/>
        </w:rPr>
      </w:pPr>
      <w:r w:rsidRPr="00A74B34">
        <w:rPr>
          <w:rFonts w:cs="Times New Roman"/>
          <w:szCs w:val="28"/>
        </w:rPr>
        <w:lastRenderedPageBreak/>
        <w:t>Умение студента выполнить и защитить практическую работу демонстрирует владение следующих компетенций:</w:t>
      </w:r>
    </w:p>
    <w:p w:rsidR="00A910A1" w:rsidRPr="00A74B34" w:rsidRDefault="00A910A1" w:rsidP="00A910A1">
      <w:pPr>
        <w:ind w:firstLine="851"/>
        <w:rPr>
          <w:rFonts w:cs="Times New Roman"/>
          <w:szCs w:val="28"/>
        </w:rPr>
      </w:pPr>
      <w:r w:rsidRPr="00A74B34">
        <w:rPr>
          <w:rFonts w:cs="Times New Roman"/>
          <w:b/>
          <w:bCs/>
          <w:szCs w:val="28"/>
        </w:rPr>
        <w:t>ОК 1</w:t>
      </w:r>
      <w:r w:rsidRPr="00A74B34">
        <w:rPr>
          <w:rFonts w:cs="Times New Roman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A910A1" w:rsidRPr="00A74B34" w:rsidRDefault="00A910A1" w:rsidP="00A910A1">
      <w:pPr>
        <w:ind w:firstLine="851"/>
        <w:rPr>
          <w:rFonts w:cs="Times New Roman"/>
          <w:szCs w:val="28"/>
        </w:rPr>
      </w:pPr>
      <w:r w:rsidRPr="00A74B34">
        <w:rPr>
          <w:rFonts w:cs="Times New Roman"/>
          <w:b/>
          <w:bCs/>
          <w:szCs w:val="28"/>
        </w:rPr>
        <w:t>ОК 2</w:t>
      </w:r>
      <w:r w:rsidRPr="00A74B34">
        <w:rPr>
          <w:rFonts w:cs="Times New Roman"/>
          <w:szCs w:val="28"/>
        </w:rPr>
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910A1" w:rsidRPr="00A74B34" w:rsidRDefault="00A910A1" w:rsidP="00A910A1">
      <w:pPr>
        <w:ind w:firstLine="851"/>
        <w:rPr>
          <w:rFonts w:cs="Times New Roman"/>
          <w:szCs w:val="28"/>
        </w:rPr>
      </w:pPr>
      <w:r w:rsidRPr="00A74B34">
        <w:rPr>
          <w:rFonts w:cs="Times New Roman"/>
          <w:b/>
          <w:bCs/>
          <w:szCs w:val="28"/>
        </w:rPr>
        <w:t>ОК 5</w:t>
      </w:r>
      <w:r w:rsidRPr="00A74B34">
        <w:rPr>
          <w:rFonts w:cs="Times New Roman"/>
          <w:szCs w:val="28"/>
        </w:rPr>
        <w:t xml:space="preserve"> Использовать информационно-коммуникационные технологии для совершенствования профессиональной деятельности.</w:t>
      </w:r>
    </w:p>
    <w:p w:rsidR="00A910A1" w:rsidRPr="00A74B34" w:rsidRDefault="00A910A1" w:rsidP="00A910A1">
      <w:pPr>
        <w:ind w:firstLine="851"/>
        <w:rPr>
          <w:rFonts w:cs="Times New Roman"/>
          <w:szCs w:val="28"/>
        </w:rPr>
      </w:pPr>
      <w:r w:rsidRPr="00A74B34">
        <w:rPr>
          <w:rFonts w:cs="Times New Roman"/>
          <w:b/>
          <w:bCs/>
          <w:szCs w:val="28"/>
        </w:rPr>
        <w:t>ОК 7</w:t>
      </w:r>
      <w:r w:rsidRPr="00A74B34">
        <w:rPr>
          <w:rFonts w:cs="Times New Roman"/>
          <w:szCs w:val="28"/>
        </w:rPr>
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910A1" w:rsidRPr="00A74B34" w:rsidRDefault="00A910A1" w:rsidP="00A910A1">
      <w:pPr>
        <w:ind w:firstLine="851"/>
        <w:rPr>
          <w:rFonts w:cs="Times New Roman"/>
          <w:szCs w:val="28"/>
        </w:rPr>
      </w:pPr>
      <w:r w:rsidRPr="00A74B34">
        <w:rPr>
          <w:rFonts w:cs="Times New Roman"/>
          <w:b/>
          <w:bCs/>
          <w:szCs w:val="28"/>
        </w:rPr>
        <w:t>ОК 8</w:t>
      </w:r>
      <w:r w:rsidRPr="00A74B34">
        <w:rPr>
          <w:rFonts w:cs="Times New Roman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910A1" w:rsidRDefault="00A910A1" w:rsidP="00735B80">
      <w:pPr>
        <w:ind w:firstLine="851"/>
        <w:rPr>
          <w:rFonts w:cs="Times New Roman"/>
          <w:szCs w:val="28"/>
        </w:rPr>
      </w:pPr>
      <w:r w:rsidRPr="00A74B34">
        <w:rPr>
          <w:rFonts w:cs="Times New Roman"/>
          <w:b/>
          <w:bCs/>
          <w:szCs w:val="28"/>
        </w:rPr>
        <w:t xml:space="preserve">ПК 1.2 </w:t>
      </w:r>
      <w:r w:rsidRPr="00A74B34">
        <w:rPr>
          <w:rFonts w:cs="Times New Roman"/>
          <w:szCs w:val="28"/>
        </w:rPr>
        <w:t>Осуществлять разработку кода программного продукта на основе готовых спецификаций на уровне модуля.</w:t>
      </w:r>
    </w:p>
    <w:p w:rsidR="00915283" w:rsidRDefault="00915283" w:rsidP="0091528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освоения дисциплины обучающийся должен демонстрировать следующие результаты знаний</w:t>
      </w:r>
      <w:r w:rsidR="00566A25">
        <w:rPr>
          <w:rFonts w:cs="Times New Roman"/>
          <w:szCs w:val="28"/>
        </w:rPr>
        <w:t>:</w:t>
      </w:r>
    </w:p>
    <w:p w:rsidR="00915283" w:rsidRDefault="00020180" w:rsidP="00915283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нать:</w:t>
      </w:r>
    </w:p>
    <w:p w:rsidR="00566A25" w:rsidRDefault="00566A25" w:rsidP="00566A25">
      <w:pPr>
        <w:pStyle w:val="a4"/>
        <w:numPr>
          <w:ilvl w:val="0"/>
          <w:numId w:val="17"/>
        </w:numPr>
        <w:ind w:left="0" w:firstLine="1200"/>
        <w:rPr>
          <w:rFonts w:cs="Times New Roman"/>
          <w:szCs w:val="28"/>
        </w:rPr>
      </w:pPr>
      <w:r>
        <w:rPr>
          <w:rFonts w:cs="Times New Roman"/>
          <w:szCs w:val="28"/>
        </w:rPr>
        <w:t>принципы построения обобщенных моделей проектирования программного кода;</w:t>
      </w:r>
    </w:p>
    <w:p w:rsidR="00020180" w:rsidRDefault="00566A25" w:rsidP="00566A25">
      <w:pPr>
        <w:pStyle w:val="a4"/>
        <w:numPr>
          <w:ilvl w:val="0"/>
          <w:numId w:val="17"/>
        </w:numPr>
        <w:ind w:left="142" w:firstLine="105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сновные шаблоны проектирования.</w:t>
      </w:r>
    </w:p>
    <w:p w:rsidR="003A497E" w:rsidRDefault="00566A25" w:rsidP="003A497E">
      <w:pPr>
        <w:pStyle w:val="a4"/>
        <w:numPr>
          <w:ilvl w:val="0"/>
          <w:numId w:val="16"/>
        </w:numPr>
        <w:ind w:left="1276"/>
        <w:rPr>
          <w:rFonts w:cs="Times New Roman"/>
          <w:szCs w:val="28"/>
        </w:rPr>
      </w:pPr>
      <w:r>
        <w:rPr>
          <w:rFonts w:cs="Times New Roman"/>
          <w:szCs w:val="28"/>
        </w:rPr>
        <w:t>Уметь:</w:t>
      </w:r>
    </w:p>
    <w:p w:rsidR="003A497E" w:rsidRPr="003A497E" w:rsidRDefault="003A497E" w:rsidP="003A497E">
      <w:pPr>
        <w:pStyle w:val="a4"/>
        <w:numPr>
          <w:ilvl w:val="0"/>
          <w:numId w:val="23"/>
        </w:numPr>
        <w:ind w:left="0" w:firstLine="1200"/>
        <w:rPr>
          <w:rFonts w:cs="Times New Roman"/>
          <w:szCs w:val="28"/>
        </w:rPr>
      </w:pPr>
      <w:r w:rsidRPr="003A497E">
        <w:rPr>
          <w:rFonts w:cs="Times New Roman"/>
          <w:szCs w:val="28"/>
        </w:rPr>
        <w:t>проектировать систему классов для заданной предметной области с использованием шаблонов проектирования;</w:t>
      </w:r>
    </w:p>
    <w:p w:rsidR="003A497E" w:rsidRPr="003A497E" w:rsidRDefault="003A497E" w:rsidP="003A497E">
      <w:pPr>
        <w:pStyle w:val="a4"/>
        <w:numPr>
          <w:ilvl w:val="0"/>
          <w:numId w:val="23"/>
        </w:numPr>
        <w:ind w:left="0" w:firstLine="1200"/>
        <w:rPr>
          <w:rFonts w:cs="Times New Roman"/>
          <w:szCs w:val="28"/>
        </w:rPr>
      </w:pPr>
      <w:r w:rsidRPr="003A497E">
        <w:rPr>
          <w:rFonts w:cs="Times New Roman"/>
          <w:szCs w:val="28"/>
        </w:rPr>
        <w:t>адаптировать шаблоны проектирования к условиям постановки задачи в новой для себя предметной области.</w:t>
      </w:r>
    </w:p>
    <w:p w:rsidR="003A497E" w:rsidRPr="003A497E" w:rsidRDefault="003A497E" w:rsidP="003A497E">
      <w:pPr>
        <w:ind w:firstLine="1200"/>
        <w:rPr>
          <w:rFonts w:cs="Times New Roman"/>
          <w:szCs w:val="28"/>
        </w:rPr>
      </w:pPr>
    </w:p>
    <w:p w:rsidR="003A497E" w:rsidRDefault="003A497E" w:rsidP="003A497E">
      <w:pPr>
        <w:pStyle w:val="a4"/>
        <w:numPr>
          <w:ilvl w:val="0"/>
          <w:numId w:val="16"/>
        </w:numPr>
        <w:ind w:left="-142" w:firstLine="1200"/>
        <w:rPr>
          <w:rFonts w:cs="Times New Roman"/>
          <w:szCs w:val="28"/>
        </w:rPr>
      </w:pPr>
      <w:r>
        <w:rPr>
          <w:rFonts w:cs="Times New Roman"/>
          <w:szCs w:val="28"/>
        </w:rPr>
        <w:t>Владеть:</w:t>
      </w:r>
    </w:p>
    <w:p w:rsidR="003A497E" w:rsidRPr="003A497E" w:rsidRDefault="003A497E" w:rsidP="003A497E">
      <w:pPr>
        <w:pStyle w:val="a4"/>
        <w:numPr>
          <w:ilvl w:val="0"/>
          <w:numId w:val="24"/>
        </w:numPr>
        <w:ind w:left="0" w:firstLine="120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новными программными библиотеками, построенными на основе методологии шаблонов проектирования.</w:t>
      </w:r>
    </w:p>
    <w:p w:rsidR="003A497E" w:rsidRPr="003A497E" w:rsidRDefault="003A497E" w:rsidP="003A497E">
      <w:pPr>
        <w:ind w:firstLine="1200"/>
        <w:rPr>
          <w:rFonts w:cs="Times New Roman"/>
          <w:szCs w:val="28"/>
        </w:rPr>
      </w:pPr>
    </w:p>
    <w:p w:rsidR="003A497E" w:rsidRDefault="003A497E" w:rsidP="003A497E">
      <w:pPr>
        <w:pStyle w:val="a4"/>
        <w:ind w:left="1200" w:firstLine="0"/>
        <w:rPr>
          <w:rFonts w:cs="Times New Roman"/>
          <w:szCs w:val="28"/>
        </w:rPr>
      </w:pPr>
    </w:p>
    <w:p w:rsidR="003A497E" w:rsidRPr="003A497E" w:rsidRDefault="003A497E" w:rsidP="003A497E">
      <w:pPr>
        <w:ind w:firstLine="0"/>
        <w:rPr>
          <w:rFonts w:cs="Times New Roman"/>
          <w:szCs w:val="28"/>
        </w:rPr>
      </w:pPr>
    </w:p>
    <w:p w:rsidR="00685358" w:rsidRDefault="00685358" w:rsidP="00685358">
      <w:pPr>
        <w:pStyle w:val="1"/>
      </w:pPr>
      <w:r>
        <w:t>Содержание дисциплины</w:t>
      </w:r>
    </w:p>
    <w:p w:rsidR="00685358" w:rsidRPr="00685358" w:rsidRDefault="00685358" w:rsidP="00685358"/>
    <w:p w:rsidR="00685358" w:rsidRPr="00685358" w:rsidRDefault="00685358" w:rsidP="00685358">
      <w:pPr>
        <w:rPr>
          <w:b/>
        </w:rPr>
      </w:pPr>
      <w:r w:rsidRPr="00685358">
        <w:rPr>
          <w:b/>
        </w:rPr>
        <w:t xml:space="preserve">Тема 1. Введение в </w:t>
      </w:r>
      <w:r w:rsidR="00F7537F">
        <w:rPr>
          <w:b/>
        </w:rPr>
        <w:t>паттерны</w:t>
      </w:r>
    </w:p>
    <w:p w:rsidR="00685358" w:rsidRDefault="00685358" w:rsidP="00685358">
      <w:r>
        <w:t>Понятие паттерна проектирования</w:t>
      </w:r>
    </w:p>
    <w:p w:rsidR="00685358" w:rsidRDefault="00685358" w:rsidP="00685358">
      <w:r>
        <w:t>Описание паттернов проектирования</w:t>
      </w:r>
    </w:p>
    <w:p w:rsidR="00F7537F" w:rsidRPr="00F7537F" w:rsidRDefault="00F7537F" w:rsidP="00685358">
      <w:pPr>
        <w:rPr>
          <w:b/>
        </w:rPr>
      </w:pPr>
      <w:r w:rsidRPr="00F7537F">
        <w:rPr>
          <w:b/>
        </w:rPr>
        <w:t xml:space="preserve">Тема 2. </w:t>
      </w:r>
      <w:r w:rsidRPr="00F7537F">
        <w:rPr>
          <w:rFonts w:eastAsia="Times New Roman" w:cs="Times New Roman"/>
          <w:b/>
          <w:color w:val="000000"/>
          <w:szCs w:val="28"/>
          <w:lang w:eastAsia="ru-RU"/>
        </w:rPr>
        <w:t>Основные идеи паттернов</w:t>
      </w:r>
    </w:p>
    <w:p w:rsidR="00685358" w:rsidRDefault="00F534C6" w:rsidP="00685358">
      <w:r>
        <w:t>Классификация паттернов проектирования</w:t>
      </w:r>
    </w:p>
    <w:p w:rsidR="00685358" w:rsidRPr="00685358" w:rsidRDefault="00685358" w:rsidP="00685358">
      <w:pPr>
        <w:rPr>
          <w:b/>
        </w:rPr>
      </w:pPr>
      <w:r w:rsidRPr="00685358">
        <w:rPr>
          <w:b/>
        </w:rPr>
        <w:t xml:space="preserve">Тема </w:t>
      </w:r>
      <w:r w:rsidR="00F7537F">
        <w:rPr>
          <w:b/>
        </w:rPr>
        <w:t>3</w:t>
      </w:r>
      <w:r w:rsidRPr="00685358">
        <w:rPr>
          <w:b/>
        </w:rPr>
        <w:t>. Порождающие паттерны</w:t>
      </w:r>
    </w:p>
    <w:p w:rsidR="00685358" w:rsidRDefault="00685358" w:rsidP="00685358">
      <w:r>
        <w:t>Паттерн Абстрактная фабрика</w:t>
      </w:r>
    </w:p>
    <w:p w:rsidR="00685358" w:rsidRDefault="00685358" w:rsidP="00685358">
      <w:r>
        <w:t>Паттерн Строитель</w:t>
      </w:r>
    </w:p>
    <w:p w:rsidR="00685358" w:rsidRDefault="00685358" w:rsidP="00685358">
      <w:r>
        <w:t>Паттерн Фабричный метод</w:t>
      </w:r>
    </w:p>
    <w:p w:rsidR="00685358" w:rsidRDefault="00685358" w:rsidP="00685358">
      <w:r>
        <w:t>Паттерн Отложенная инициализация</w:t>
      </w:r>
    </w:p>
    <w:p w:rsidR="00685358" w:rsidRDefault="00685358" w:rsidP="00685358">
      <w:r>
        <w:t xml:space="preserve">Паттерн </w:t>
      </w:r>
      <w:proofErr w:type="spellStart"/>
      <w:r>
        <w:t>Мультитон</w:t>
      </w:r>
      <w:proofErr w:type="spellEnd"/>
    </w:p>
    <w:p w:rsidR="00685358" w:rsidRPr="00685358" w:rsidRDefault="00685358" w:rsidP="00685358">
      <w:r>
        <w:t>Паттерн Объектный пул</w:t>
      </w:r>
    </w:p>
    <w:p w:rsidR="00685358" w:rsidRDefault="00685358" w:rsidP="00685358">
      <w:r>
        <w:t>Паттерн Получение ресурса есть инициализация</w:t>
      </w:r>
    </w:p>
    <w:p w:rsidR="00685358" w:rsidRDefault="00685358" w:rsidP="00685358">
      <w:r>
        <w:t>Паттерн Прототип</w:t>
      </w:r>
    </w:p>
    <w:p w:rsidR="00685358" w:rsidRDefault="00685358" w:rsidP="00685358">
      <w:r>
        <w:t>Паттерн Одиночка</w:t>
      </w:r>
    </w:p>
    <w:p w:rsidR="00685358" w:rsidRPr="00685358" w:rsidRDefault="00685358" w:rsidP="00685358">
      <w:pPr>
        <w:rPr>
          <w:b/>
        </w:rPr>
      </w:pPr>
      <w:r w:rsidRPr="00685358">
        <w:rPr>
          <w:b/>
        </w:rPr>
        <w:t xml:space="preserve">Тема </w:t>
      </w:r>
      <w:r w:rsidR="00F7537F">
        <w:rPr>
          <w:b/>
        </w:rPr>
        <w:t>4</w:t>
      </w:r>
      <w:r w:rsidRPr="00685358">
        <w:rPr>
          <w:b/>
        </w:rPr>
        <w:t>. Структурные паттерны</w:t>
      </w:r>
    </w:p>
    <w:p w:rsidR="00685358" w:rsidRDefault="00685358" w:rsidP="00685358">
      <w:r>
        <w:t>Паттерн Адаптер</w:t>
      </w:r>
    </w:p>
    <w:p w:rsidR="00685358" w:rsidRDefault="00685358" w:rsidP="00685358">
      <w:r>
        <w:t>Паттерн Мост</w:t>
      </w:r>
    </w:p>
    <w:p w:rsidR="00685358" w:rsidRDefault="00685358" w:rsidP="00685358">
      <w:r>
        <w:t>Паттерн Компоновщик</w:t>
      </w:r>
    </w:p>
    <w:p w:rsidR="00685358" w:rsidRDefault="00685358" w:rsidP="00685358">
      <w:r>
        <w:t>Паттерн Декоратор</w:t>
      </w:r>
    </w:p>
    <w:p w:rsidR="00685358" w:rsidRDefault="00685358" w:rsidP="00685358">
      <w:r>
        <w:t>Паттерн</w:t>
      </w:r>
      <w:r w:rsidRPr="00685358">
        <w:t xml:space="preserve"> </w:t>
      </w:r>
      <w:r>
        <w:t>Фасад</w:t>
      </w:r>
    </w:p>
    <w:p w:rsidR="00685358" w:rsidRDefault="00685358" w:rsidP="00685358">
      <w:r>
        <w:t>Паттерн Единая точка входа</w:t>
      </w:r>
    </w:p>
    <w:p w:rsidR="00685358" w:rsidRDefault="00685358" w:rsidP="00685358">
      <w:r>
        <w:t>Паттерн</w:t>
      </w:r>
      <w:r w:rsidRPr="00685358">
        <w:t xml:space="preserve"> </w:t>
      </w:r>
      <w:r>
        <w:t>Приспособленец</w:t>
      </w:r>
    </w:p>
    <w:p w:rsidR="00685358" w:rsidRDefault="00685358" w:rsidP="00685358">
      <w:r>
        <w:lastRenderedPageBreak/>
        <w:t>Паттерн Заместитель</w:t>
      </w:r>
    </w:p>
    <w:p w:rsidR="00685358" w:rsidRPr="00685358" w:rsidRDefault="00685358" w:rsidP="00685358">
      <w:pPr>
        <w:rPr>
          <w:b/>
        </w:rPr>
      </w:pPr>
      <w:r w:rsidRPr="00685358">
        <w:rPr>
          <w:b/>
        </w:rPr>
        <w:t xml:space="preserve">Тема </w:t>
      </w:r>
      <w:r w:rsidR="00F7537F">
        <w:rPr>
          <w:b/>
        </w:rPr>
        <w:t>5</w:t>
      </w:r>
      <w:r w:rsidRPr="00685358">
        <w:rPr>
          <w:b/>
        </w:rPr>
        <w:t>. Паттерны поведения</w:t>
      </w:r>
    </w:p>
    <w:p w:rsidR="00685358" w:rsidRDefault="00685358" w:rsidP="00685358">
      <w:r>
        <w:t>Паттерн Цепочка обязанностей</w:t>
      </w:r>
    </w:p>
    <w:p w:rsidR="00685358" w:rsidRDefault="00685358" w:rsidP="00685358">
      <w:r>
        <w:t>Паттерн Команда</w:t>
      </w:r>
    </w:p>
    <w:p w:rsidR="00685358" w:rsidRDefault="00685358" w:rsidP="00685358">
      <w:r>
        <w:t>Паттерн Интерпретатор</w:t>
      </w:r>
    </w:p>
    <w:p w:rsidR="00685358" w:rsidRDefault="00685358" w:rsidP="00685358">
      <w:r>
        <w:t>Паттерн Итератор</w:t>
      </w:r>
    </w:p>
    <w:p w:rsidR="00685358" w:rsidRDefault="00685358" w:rsidP="00685358">
      <w:r>
        <w:t>Паттерн Посредник</w:t>
      </w:r>
    </w:p>
    <w:p w:rsidR="00685358" w:rsidRDefault="00685358" w:rsidP="00685358">
      <w:r>
        <w:t>Паттерн Наблюдатель</w:t>
      </w:r>
    </w:p>
    <w:p w:rsidR="00685358" w:rsidRPr="00685358" w:rsidRDefault="00685358" w:rsidP="00685358">
      <w:pPr>
        <w:rPr>
          <w:b/>
        </w:rPr>
      </w:pPr>
      <w:bookmarkStart w:id="0" w:name="_GoBack"/>
      <w:r w:rsidRPr="00685358">
        <w:rPr>
          <w:b/>
        </w:rPr>
        <w:t xml:space="preserve">Тема </w:t>
      </w:r>
      <w:r w:rsidR="00F7537F">
        <w:rPr>
          <w:b/>
        </w:rPr>
        <w:t>6</w:t>
      </w:r>
      <w:r w:rsidRPr="00685358">
        <w:rPr>
          <w:b/>
        </w:rPr>
        <w:t xml:space="preserve">. </w:t>
      </w:r>
      <w:r w:rsidR="009161AC">
        <w:rPr>
          <w:b/>
        </w:rPr>
        <w:t>Системные</w:t>
      </w:r>
      <w:r w:rsidRPr="00685358">
        <w:rPr>
          <w:b/>
        </w:rPr>
        <w:t xml:space="preserve"> шаблоны</w:t>
      </w:r>
    </w:p>
    <w:bookmarkEnd w:id="0"/>
    <w:p w:rsidR="00A910A1" w:rsidRPr="00A910A1" w:rsidRDefault="00A910A1" w:rsidP="007B3FE5">
      <w:pPr>
        <w:ind w:firstLine="0"/>
      </w:pPr>
    </w:p>
    <w:p w:rsidR="00E026BA" w:rsidRDefault="00E026BA" w:rsidP="00E026BA">
      <w:pPr>
        <w:pStyle w:val="1"/>
      </w:pPr>
      <w:r>
        <w:t xml:space="preserve">Фонд оценочных средств для проведения текущего контроля </w:t>
      </w:r>
    </w:p>
    <w:p w:rsidR="00E026BA" w:rsidRDefault="00E026BA" w:rsidP="00E026BA">
      <w:pPr>
        <w:pStyle w:val="1"/>
      </w:pPr>
      <w:r>
        <w:t>Перечень задач текущего контроля по темам:</w:t>
      </w:r>
    </w:p>
    <w:p w:rsidR="00E026BA" w:rsidRDefault="00E026BA" w:rsidP="00E026BA"/>
    <w:p w:rsidR="00E026BA" w:rsidRPr="00CC2805" w:rsidRDefault="00E026BA" w:rsidP="00E026BA">
      <w:pPr>
        <w:rPr>
          <w:u w:val="single"/>
        </w:rPr>
      </w:pPr>
      <w:r w:rsidRPr="00CC2805">
        <w:rPr>
          <w:u w:val="single"/>
        </w:rPr>
        <w:t>Задачи п</w:t>
      </w:r>
      <w:r w:rsidR="004F6A90" w:rsidRPr="00CC2805">
        <w:rPr>
          <w:u w:val="single"/>
        </w:rPr>
        <w:t>о теме «</w:t>
      </w:r>
      <w:r w:rsidR="00607959" w:rsidRPr="00607959">
        <w:rPr>
          <w:u w:val="single"/>
        </w:rPr>
        <w:t>Основные идеи паттернов</w:t>
      </w:r>
      <w:r w:rsidR="004F6A90" w:rsidRPr="00CC2805">
        <w:rPr>
          <w:u w:val="single"/>
        </w:rPr>
        <w:t>»</w:t>
      </w:r>
    </w:p>
    <w:p w:rsidR="00CC2805" w:rsidRDefault="006B3B52" w:rsidP="006B3B52">
      <w:pPr>
        <w:pStyle w:val="a4"/>
        <w:numPr>
          <w:ilvl w:val="0"/>
          <w:numId w:val="2"/>
        </w:numPr>
      </w:pPr>
      <w:r>
        <w:t>История появления шаблонов;</w:t>
      </w:r>
    </w:p>
    <w:p w:rsidR="006B3B52" w:rsidRDefault="006B3B52" w:rsidP="006B3B52">
      <w:pPr>
        <w:pStyle w:val="a4"/>
        <w:numPr>
          <w:ilvl w:val="0"/>
          <w:numId w:val="2"/>
        </w:numPr>
      </w:pPr>
      <w:r>
        <w:t>Плюсы и минусы шаблонного подхода к проектированию и программированию;</w:t>
      </w:r>
    </w:p>
    <w:p w:rsidR="006B3B52" w:rsidRDefault="006B3B52" w:rsidP="006B3B52">
      <w:pPr>
        <w:pStyle w:val="a4"/>
        <w:numPr>
          <w:ilvl w:val="0"/>
          <w:numId w:val="2"/>
        </w:numPr>
      </w:pPr>
      <w:r>
        <w:t>Применение</w:t>
      </w:r>
      <w:r w:rsidR="001C3657">
        <w:t xml:space="preserve"> одного из</w:t>
      </w:r>
      <w:r>
        <w:t xml:space="preserve"> основных шаблонов</w:t>
      </w:r>
      <w:r w:rsidR="001C3657">
        <w:t xml:space="preserve"> на практике</w:t>
      </w:r>
      <w:r>
        <w:t>:</w:t>
      </w:r>
    </w:p>
    <w:p w:rsidR="006B3B52" w:rsidRDefault="006B3B52" w:rsidP="006B3B52">
      <w:pPr>
        <w:pStyle w:val="a4"/>
        <w:numPr>
          <w:ilvl w:val="1"/>
          <w:numId w:val="2"/>
        </w:numPr>
      </w:pPr>
      <w:r>
        <w:t>Делегирование;</w:t>
      </w:r>
    </w:p>
    <w:p w:rsidR="006B3B52" w:rsidRDefault="006B3B52" w:rsidP="006B3B52">
      <w:pPr>
        <w:pStyle w:val="a4"/>
        <w:numPr>
          <w:ilvl w:val="1"/>
          <w:numId w:val="2"/>
        </w:numPr>
      </w:pPr>
      <w:r>
        <w:t>Функциональный дизайн;</w:t>
      </w:r>
    </w:p>
    <w:p w:rsidR="006B3B52" w:rsidRDefault="006B3B52" w:rsidP="006B3B52">
      <w:pPr>
        <w:pStyle w:val="a4"/>
        <w:numPr>
          <w:ilvl w:val="1"/>
          <w:numId w:val="2"/>
        </w:numPr>
      </w:pPr>
      <w:r>
        <w:t>Интерфейс;</w:t>
      </w:r>
    </w:p>
    <w:p w:rsidR="006B3B52" w:rsidRDefault="006B3B52" w:rsidP="006B3B52">
      <w:pPr>
        <w:pStyle w:val="a4"/>
        <w:numPr>
          <w:ilvl w:val="1"/>
          <w:numId w:val="2"/>
        </w:numPr>
      </w:pPr>
      <w:r>
        <w:t>Неизменяемый интерфейс;</w:t>
      </w:r>
    </w:p>
    <w:p w:rsidR="006B3B52" w:rsidRDefault="006B3B52" w:rsidP="006B3B52">
      <w:pPr>
        <w:pStyle w:val="a4"/>
        <w:numPr>
          <w:ilvl w:val="1"/>
          <w:numId w:val="2"/>
        </w:numPr>
      </w:pPr>
      <w:r>
        <w:t>Интерфейс–маркер;</w:t>
      </w:r>
    </w:p>
    <w:p w:rsidR="006B3B52" w:rsidRDefault="006B3B52" w:rsidP="006B3B52">
      <w:pPr>
        <w:pStyle w:val="a4"/>
        <w:numPr>
          <w:ilvl w:val="1"/>
          <w:numId w:val="2"/>
        </w:numPr>
      </w:pPr>
      <w:r>
        <w:t>Контейнер свойств;</w:t>
      </w:r>
    </w:p>
    <w:p w:rsidR="006B3B52" w:rsidRDefault="006B3B52" w:rsidP="006B3B52">
      <w:pPr>
        <w:pStyle w:val="a4"/>
        <w:numPr>
          <w:ilvl w:val="1"/>
          <w:numId w:val="2"/>
        </w:numPr>
      </w:pPr>
      <w:r>
        <w:t>Канал событий.</w:t>
      </w:r>
    </w:p>
    <w:p w:rsidR="00CC2805" w:rsidRDefault="00CC2805" w:rsidP="00CC2805"/>
    <w:p w:rsidR="00CC2805" w:rsidRDefault="00CC2805" w:rsidP="00CC2805">
      <w:pPr>
        <w:rPr>
          <w:u w:val="single"/>
        </w:rPr>
      </w:pPr>
      <w:r w:rsidRPr="00D21BA0">
        <w:rPr>
          <w:u w:val="single"/>
        </w:rPr>
        <w:t>Задачи по теме «</w:t>
      </w:r>
      <w:r w:rsidR="006B3B52" w:rsidRPr="006B3B52">
        <w:rPr>
          <w:u w:val="single"/>
        </w:rPr>
        <w:t>Порождающие паттерны</w:t>
      </w:r>
      <w:r w:rsidRPr="00D21BA0">
        <w:rPr>
          <w:u w:val="single"/>
        </w:rPr>
        <w:t>»</w:t>
      </w:r>
    </w:p>
    <w:p w:rsidR="00D21BA0" w:rsidRDefault="006B3B52" w:rsidP="006B3B52">
      <w:pPr>
        <w:pStyle w:val="a4"/>
        <w:numPr>
          <w:ilvl w:val="0"/>
          <w:numId w:val="3"/>
        </w:numPr>
      </w:pPr>
      <w:r>
        <w:t>Назначение порождающих паттернов;</w:t>
      </w:r>
    </w:p>
    <w:p w:rsidR="006B3B52" w:rsidRDefault="006B3B52" w:rsidP="006B3B52">
      <w:pPr>
        <w:pStyle w:val="a4"/>
        <w:numPr>
          <w:ilvl w:val="0"/>
          <w:numId w:val="3"/>
        </w:numPr>
      </w:pPr>
      <w:r>
        <w:t>Применение</w:t>
      </w:r>
      <w:r w:rsidR="001C3657">
        <w:t xml:space="preserve"> трех</w:t>
      </w:r>
      <w:r>
        <w:t xml:space="preserve"> паттернов</w:t>
      </w:r>
      <w:r w:rsidR="001C3657">
        <w:t xml:space="preserve"> на практике</w:t>
      </w:r>
      <w:r>
        <w:t>:</w:t>
      </w:r>
    </w:p>
    <w:p w:rsidR="006B3B52" w:rsidRDefault="006B3B52" w:rsidP="006B3B52">
      <w:pPr>
        <w:pStyle w:val="a4"/>
        <w:numPr>
          <w:ilvl w:val="1"/>
          <w:numId w:val="3"/>
        </w:numPr>
      </w:pPr>
      <w:r w:rsidRPr="006B3B52">
        <w:t>Абстрактная фабрика</w:t>
      </w:r>
      <w:r>
        <w:rPr>
          <w:lang w:val="en-US"/>
        </w:rPr>
        <w:t>;</w:t>
      </w:r>
    </w:p>
    <w:p w:rsidR="006B3B52" w:rsidRDefault="006B3B52" w:rsidP="006B3B52">
      <w:pPr>
        <w:pStyle w:val="a4"/>
        <w:numPr>
          <w:ilvl w:val="1"/>
          <w:numId w:val="3"/>
        </w:numPr>
      </w:pPr>
      <w:r>
        <w:lastRenderedPageBreak/>
        <w:t>Строитель</w:t>
      </w:r>
      <w:r>
        <w:rPr>
          <w:lang w:val="en-US"/>
        </w:rPr>
        <w:t>;</w:t>
      </w:r>
    </w:p>
    <w:p w:rsidR="006B3B52" w:rsidRDefault="006B3B52" w:rsidP="006B3B52">
      <w:pPr>
        <w:pStyle w:val="a4"/>
        <w:numPr>
          <w:ilvl w:val="1"/>
          <w:numId w:val="3"/>
        </w:numPr>
      </w:pPr>
      <w:r>
        <w:t>Фабричный метод</w:t>
      </w:r>
      <w:r>
        <w:rPr>
          <w:lang w:val="en-US"/>
        </w:rPr>
        <w:t>;</w:t>
      </w:r>
    </w:p>
    <w:p w:rsidR="006B3B52" w:rsidRDefault="006B3B52" w:rsidP="006B3B52">
      <w:pPr>
        <w:pStyle w:val="a4"/>
        <w:numPr>
          <w:ilvl w:val="1"/>
          <w:numId w:val="3"/>
        </w:numPr>
      </w:pPr>
      <w:r>
        <w:t>Отложенная инициализация</w:t>
      </w:r>
      <w:r>
        <w:rPr>
          <w:lang w:val="en-US"/>
        </w:rPr>
        <w:t>;</w:t>
      </w:r>
    </w:p>
    <w:p w:rsidR="006B3B52" w:rsidRDefault="006B3B52" w:rsidP="006B3B52">
      <w:pPr>
        <w:pStyle w:val="a4"/>
        <w:numPr>
          <w:ilvl w:val="1"/>
          <w:numId w:val="3"/>
        </w:numPr>
      </w:pPr>
      <w:proofErr w:type="spellStart"/>
      <w:r>
        <w:t>Мультитрон</w:t>
      </w:r>
      <w:proofErr w:type="spellEnd"/>
      <w:r>
        <w:rPr>
          <w:lang w:val="en-US"/>
        </w:rPr>
        <w:t>;</w:t>
      </w:r>
    </w:p>
    <w:p w:rsidR="006B3B52" w:rsidRDefault="006B3B52" w:rsidP="006B3B52">
      <w:pPr>
        <w:pStyle w:val="a4"/>
        <w:numPr>
          <w:ilvl w:val="1"/>
          <w:numId w:val="3"/>
        </w:numPr>
      </w:pPr>
      <w:r>
        <w:t>Объектный пул</w:t>
      </w:r>
      <w:r>
        <w:rPr>
          <w:lang w:val="en-US"/>
        </w:rPr>
        <w:t>;</w:t>
      </w:r>
    </w:p>
    <w:p w:rsidR="006B3B52" w:rsidRDefault="006B3B52" w:rsidP="006B3B52">
      <w:pPr>
        <w:pStyle w:val="a4"/>
        <w:numPr>
          <w:ilvl w:val="1"/>
          <w:numId w:val="3"/>
        </w:numPr>
      </w:pPr>
      <w:r>
        <w:t>Прототип</w:t>
      </w:r>
      <w:r>
        <w:rPr>
          <w:lang w:val="en-US"/>
        </w:rPr>
        <w:t>;</w:t>
      </w:r>
    </w:p>
    <w:p w:rsidR="006B3B52" w:rsidRDefault="006B3B52" w:rsidP="006B3B52">
      <w:pPr>
        <w:pStyle w:val="a4"/>
        <w:numPr>
          <w:ilvl w:val="1"/>
          <w:numId w:val="3"/>
        </w:numPr>
      </w:pPr>
      <w:r>
        <w:t>Получение ресурса есть инициализация</w:t>
      </w:r>
      <w:r>
        <w:rPr>
          <w:lang w:val="en-US"/>
        </w:rPr>
        <w:t>;</w:t>
      </w:r>
    </w:p>
    <w:p w:rsidR="006B3B52" w:rsidRDefault="006B3B52" w:rsidP="006B3B52">
      <w:pPr>
        <w:pStyle w:val="a4"/>
        <w:numPr>
          <w:ilvl w:val="1"/>
          <w:numId w:val="3"/>
        </w:numPr>
      </w:pPr>
      <w:r>
        <w:t>Одиночка</w:t>
      </w:r>
      <w:r>
        <w:rPr>
          <w:lang w:val="en-US"/>
        </w:rPr>
        <w:t>.</w:t>
      </w:r>
    </w:p>
    <w:p w:rsidR="00F50C17" w:rsidRDefault="00F50C17" w:rsidP="00D21BA0"/>
    <w:p w:rsidR="00F50C17" w:rsidRDefault="00F50C17" w:rsidP="00D21BA0">
      <w:pPr>
        <w:rPr>
          <w:u w:val="single"/>
        </w:rPr>
      </w:pPr>
      <w:r w:rsidRPr="00F50C17">
        <w:rPr>
          <w:u w:val="single"/>
        </w:rPr>
        <w:t>Задачи по теме «</w:t>
      </w:r>
      <w:r w:rsidR="006B3B52" w:rsidRPr="006B3B52">
        <w:rPr>
          <w:u w:val="single"/>
        </w:rPr>
        <w:t>Структурные паттерны</w:t>
      </w:r>
      <w:r w:rsidRPr="00F50C17">
        <w:rPr>
          <w:u w:val="single"/>
        </w:rPr>
        <w:t>»</w:t>
      </w:r>
    </w:p>
    <w:p w:rsidR="006B3B52" w:rsidRDefault="006B3B52" w:rsidP="006B3B52">
      <w:pPr>
        <w:pStyle w:val="a4"/>
        <w:numPr>
          <w:ilvl w:val="0"/>
          <w:numId w:val="4"/>
        </w:numPr>
      </w:pPr>
      <w:r>
        <w:t>Назначение структурных паттернов;</w:t>
      </w:r>
    </w:p>
    <w:p w:rsidR="006B3B52" w:rsidRPr="006B3B52" w:rsidRDefault="006B3B52" w:rsidP="006B3B52">
      <w:pPr>
        <w:pStyle w:val="a4"/>
        <w:numPr>
          <w:ilvl w:val="0"/>
          <w:numId w:val="4"/>
        </w:numPr>
      </w:pPr>
      <w:r>
        <w:t xml:space="preserve">Применение </w:t>
      </w:r>
      <w:r w:rsidR="001C3657">
        <w:t xml:space="preserve">трех </w:t>
      </w:r>
      <w:r>
        <w:t>паттернов</w:t>
      </w:r>
      <w:r w:rsidR="001C3657">
        <w:t xml:space="preserve"> на практике</w:t>
      </w:r>
      <w:r>
        <w:t>:</w:t>
      </w:r>
    </w:p>
    <w:p w:rsidR="00F97227" w:rsidRDefault="006B3B52" w:rsidP="006B3B52">
      <w:pPr>
        <w:pStyle w:val="a4"/>
        <w:numPr>
          <w:ilvl w:val="1"/>
          <w:numId w:val="5"/>
        </w:numPr>
      </w:pPr>
      <w:r>
        <w:t>Адаптер</w:t>
      </w:r>
      <w:r>
        <w:rPr>
          <w:lang w:val="en-US"/>
        </w:rPr>
        <w:t>;</w:t>
      </w:r>
    </w:p>
    <w:p w:rsidR="006B3B52" w:rsidRDefault="006B3B52" w:rsidP="006B3B52">
      <w:pPr>
        <w:pStyle w:val="a4"/>
        <w:numPr>
          <w:ilvl w:val="1"/>
          <w:numId w:val="5"/>
        </w:numPr>
      </w:pPr>
      <w:r>
        <w:t>Мост</w:t>
      </w:r>
      <w:r>
        <w:rPr>
          <w:lang w:val="en-US"/>
        </w:rPr>
        <w:t>;</w:t>
      </w:r>
    </w:p>
    <w:p w:rsidR="006B3B52" w:rsidRDefault="006B3B52" w:rsidP="006B3B52">
      <w:pPr>
        <w:pStyle w:val="a4"/>
        <w:numPr>
          <w:ilvl w:val="1"/>
          <w:numId w:val="5"/>
        </w:numPr>
      </w:pPr>
      <w:r>
        <w:t>Компоновщик</w:t>
      </w:r>
      <w:r>
        <w:rPr>
          <w:lang w:val="en-US"/>
        </w:rPr>
        <w:t>;</w:t>
      </w:r>
    </w:p>
    <w:p w:rsidR="006B3B52" w:rsidRDefault="006B3B52" w:rsidP="006B3B52">
      <w:pPr>
        <w:pStyle w:val="a4"/>
        <w:numPr>
          <w:ilvl w:val="1"/>
          <w:numId w:val="5"/>
        </w:numPr>
      </w:pPr>
      <w:r>
        <w:t>Декоратор</w:t>
      </w:r>
      <w:r>
        <w:rPr>
          <w:lang w:val="en-US"/>
        </w:rPr>
        <w:t>;</w:t>
      </w:r>
    </w:p>
    <w:p w:rsidR="006B3B52" w:rsidRDefault="006B3B52" w:rsidP="006B3B52">
      <w:pPr>
        <w:pStyle w:val="a4"/>
        <w:numPr>
          <w:ilvl w:val="1"/>
          <w:numId w:val="5"/>
        </w:numPr>
      </w:pPr>
      <w:r>
        <w:t>Фасад</w:t>
      </w:r>
      <w:r>
        <w:rPr>
          <w:lang w:val="en-US"/>
        </w:rPr>
        <w:t>;</w:t>
      </w:r>
    </w:p>
    <w:p w:rsidR="006B3B52" w:rsidRDefault="006B3B52" w:rsidP="006B3B52">
      <w:pPr>
        <w:pStyle w:val="a4"/>
        <w:numPr>
          <w:ilvl w:val="1"/>
          <w:numId w:val="5"/>
        </w:numPr>
      </w:pPr>
      <w:r>
        <w:t>Единая точка входа</w:t>
      </w:r>
      <w:r>
        <w:rPr>
          <w:lang w:val="en-US"/>
        </w:rPr>
        <w:t>;</w:t>
      </w:r>
    </w:p>
    <w:p w:rsidR="006B3B52" w:rsidRDefault="006B3B52" w:rsidP="006B3B52">
      <w:pPr>
        <w:pStyle w:val="a4"/>
        <w:numPr>
          <w:ilvl w:val="1"/>
          <w:numId w:val="5"/>
        </w:numPr>
      </w:pPr>
      <w:r>
        <w:t>Приспособленец</w:t>
      </w:r>
      <w:r>
        <w:rPr>
          <w:lang w:val="en-US"/>
        </w:rPr>
        <w:t>;</w:t>
      </w:r>
    </w:p>
    <w:p w:rsidR="006B3B52" w:rsidRPr="00DB548E" w:rsidRDefault="006B3B52" w:rsidP="006B3B52">
      <w:pPr>
        <w:pStyle w:val="a4"/>
        <w:numPr>
          <w:ilvl w:val="1"/>
          <w:numId w:val="5"/>
        </w:numPr>
      </w:pPr>
      <w:r>
        <w:t>Заместитель</w:t>
      </w:r>
      <w:r>
        <w:rPr>
          <w:lang w:val="en-US"/>
        </w:rPr>
        <w:t>.</w:t>
      </w:r>
    </w:p>
    <w:p w:rsidR="00F97227" w:rsidRDefault="00F97227" w:rsidP="00344080"/>
    <w:p w:rsidR="00F97227" w:rsidRDefault="00F97227" w:rsidP="00344080">
      <w:pPr>
        <w:rPr>
          <w:u w:val="single"/>
        </w:rPr>
      </w:pPr>
      <w:r w:rsidRPr="00F97227">
        <w:rPr>
          <w:u w:val="single"/>
        </w:rPr>
        <w:t>Задачи по теме «</w:t>
      </w:r>
      <w:r w:rsidR="006B3B52" w:rsidRPr="006B3B52">
        <w:rPr>
          <w:u w:val="single"/>
        </w:rPr>
        <w:t>Поведенческие паттерны</w:t>
      </w:r>
      <w:r w:rsidRPr="00F97227">
        <w:rPr>
          <w:u w:val="single"/>
        </w:rPr>
        <w:t>»</w:t>
      </w:r>
    </w:p>
    <w:p w:rsidR="006B3B52" w:rsidRDefault="006B3B52" w:rsidP="006B3B52">
      <w:pPr>
        <w:pStyle w:val="a4"/>
        <w:numPr>
          <w:ilvl w:val="0"/>
          <w:numId w:val="6"/>
        </w:numPr>
        <w:rPr>
          <w:lang w:val="en-US"/>
        </w:rPr>
      </w:pPr>
      <w:r>
        <w:t xml:space="preserve">Назначение </w:t>
      </w:r>
      <w:r w:rsidR="001C3657">
        <w:t>поведенческих</w:t>
      </w:r>
      <w:r>
        <w:t xml:space="preserve"> паттернов</w:t>
      </w:r>
      <w:r w:rsidRPr="006B3B52">
        <w:rPr>
          <w:lang w:val="en-US"/>
        </w:rPr>
        <w:t>;</w:t>
      </w:r>
    </w:p>
    <w:p w:rsidR="006B3B52" w:rsidRPr="001C3657" w:rsidRDefault="006B3B52" w:rsidP="006B3B52">
      <w:pPr>
        <w:pStyle w:val="a4"/>
        <w:numPr>
          <w:ilvl w:val="0"/>
          <w:numId w:val="6"/>
        </w:numPr>
      </w:pPr>
      <w:r>
        <w:t>Применение</w:t>
      </w:r>
      <w:r w:rsidR="001C3657">
        <w:t xml:space="preserve"> семи</w:t>
      </w:r>
      <w:r>
        <w:t xml:space="preserve"> паттернов</w:t>
      </w:r>
      <w:r w:rsidR="001C3657">
        <w:t xml:space="preserve"> на практике</w:t>
      </w:r>
      <w:r>
        <w:t>:</w:t>
      </w:r>
    </w:p>
    <w:p w:rsidR="006B3B52" w:rsidRDefault="001C3657" w:rsidP="006B3B52">
      <w:pPr>
        <w:pStyle w:val="a4"/>
        <w:numPr>
          <w:ilvl w:val="1"/>
          <w:numId w:val="5"/>
        </w:numPr>
      </w:pPr>
      <w:r>
        <w:t>Цепочка обязанностей</w:t>
      </w:r>
      <w:r w:rsidR="006B3B52">
        <w:rPr>
          <w:lang w:val="en-US"/>
        </w:rPr>
        <w:t>;</w:t>
      </w:r>
    </w:p>
    <w:p w:rsidR="006B3B52" w:rsidRDefault="001C3657" w:rsidP="006B3B52">
      <w:pPr>
        <w:pStyle w:val="a4"/>
        <w:numPr>
          <w:ilvl w:val="1"/>
          <w:numId w:val="5"/>
        </w:numPr>
      </w:pPr>
      <w:r>
        <w:t>Команда (Транзакция)</w:t>
      </w:r>
      <w:r w:rsidR="006B3B52">
        <w:rPr>
          <w:lang w:val="en-US"/>
        </w:rPr>
        <w:t>;</w:t>
      </w:r>
    </w:p>
    <w:p w:rsidR="006B3B52" w:rsidRDefault="001C3657" w:rsidP="006B3B52">
      <w:pPr>
        <w:pStyle w:val="a4"/>
        <w:numPr>
          <w:ilvl w:val="1"/>
          <w:numId w:val="5"/>
        </w:numPr>
      </w:pPr>
      <w:r>
        <w:t>Интерпретатор</w:t>
      </w:r>
      <w:r w:rsidR="006B3B52">
        <w:rPr>
          <w:lang w:val="en-US"/>
        </w:rPr>
        <w:t>;</w:t>
      </w:r>
    </w:p>
    <w:p w:rsidR="006B3B52" w:rsidRDefault="001C3657" w:rsidP="006B3B52">
      <w:pPr>
        <w:pStyle w:val="a4"/>
        <w:numPr>
          <w:ilvl w:val="1"/>
          <w:numId w:val="5"/>
        </w:numPr>
      </w:pPr>
      <w:r>
        <w:t>Итератор</w:t>
      </w:r>
      <w:r w:rsidR="006B3B52">
        <w:rPr>
          <w:lang w:val="en-US"/>
        </w:rPr>
        <w:t>;</w:t>
      </w:r>
    </w:p>
    <w:p w:rsidR="006B3B52" w:rsidRDefault="001C3657" w:rsidP="006B3B52">
      <w:pPr>
        <w:pStyle w:val="a4"/>
        <w:numPr>
          <w:ilvl w:val="1"/>
          <w:numId w:val="5"/>
        </w:numPr>
      </w:pPr>
      <w:r>
        <w:t>Посредник</w:t>
      </w:r>
      <w:r w:rsidR="006B3B52">
        <w:rPr>
          <w:lang w:val="en-US"/>
        </w:rPr>
        <w:t>;</w:t>
      </w:r>
    </w:p>
    <w:p w:rsidR="006B3B52" w:rsidRDefault="001C3657" w:rsidP="006B3B52">
      <w:pPr>
        <w:pStyle w:val="a4"/>
        <w:numPr>
          <w:ilvl w:val="1"/>
          <w:numId w:val="5"/>
        </w:numPr>
      </w:pPr>
      <w:r>
        <w:lastRenderedPageBreak/>
        <w:t>Хранитель</w:t>
      </w:r>
      <w:r w:rsidR="006B3B52">
        <w:rPr>
          <w:lang w:val="en-US"/>
        </w:rPr>
        <w:t>;</w:t>
      </w:r>
    </w:p>
    <w:p w:rsidR="006B3B52" w:rsidRDefault="001C3657" w:rsidP="001C3657">
      <w:pPr>
        <w:pStyle w:val="a4"/>
        <w:numPr>
          <w:ilvl w:val="1"/>
          <w:numId w:val="5"/>
        </w:numPr>
      </w:pPr>
      <w:proofErr w:type="spellStart"/>
      <w:r w:rsidRPr="001C3657">
        <w:t>Null</w:t>
      </w:r>
      <w:proofErr w:type="spellEnd"/>
      <w:r w:rsidRPr="001C3657">
        <w:t xml:space="preserve"> </w:t>
      </w:r>
      <w:proofErr w:type="spellStart"/>
      <w:r w:rsidRPr="001C3657">
        <w:t>Object</w:t>
      </w:r>
      <w:proofErr w:type="spellEnd"/>
      <w:r w:rsidR="006B3B52">
        <w:rPr>
          <w:lang w:val="en-US"/>
        </w:rPr>
        <w:t>;</w:t>
      </w:r>
    </w:p>
    <w:p w:rsidR="006B3B52" w:rsidRDefault="001C3657" w:rsidP="006B3B52">
      <w:pPr>
        <w:pStyle w:val="a4"/>
        <w:numPr>
          <w:ilvl w:val="1"/>
          <w:numId w:val="5"/>
        </w:numPr>
      </w:pPr>
      <w:r>
        <w:t>Наблюдатель (издатель – подписчик);</w:t>
      </w:r>
    </w:p>
    <w:p w:rsidR="001C3657" w:rsidRDefault="001C3657" w:rsidP="006B3B52">
      <w:pPr>
        <w:pStyle w:val="a4"/>
        <w:numPr>
          <w:ilvl w:val="1"/>
          <w:numId w:val="5"/>
        </w:numPr>
      </w:pPr>
      <w:r>
        <w:t>Слуга;</w:t>
      </w:r>
    </w:p>
    <w:p w:rsidR="001C3657" w:rsidRDefault="001C3657" w:rsidP="006B3B52">
      <w:pPr>
        <w:pStyle w:val="a4"/>
        <w:numPr>
          <w:ilvl w:val="1"/>
          <w:numId w:val="5"/>
        </w:numPr>
      </w:pPr>
      <w:r>
        <w:t>Спецификация;</w:t>
      </w:r>
    </w:p>
    <w:p w:rsidR="001C3657" w:rsidRDefault="001C3657" w:rsidP="006B3B52">
      <w:pPr>
        <w:pStyle w:val="a4"/>
        <w:numPr>
          <w:ilvl w:val="1"/>
          <w:numId w:val="5"/>
        </w:numPr>
      </w:pPr>
      <w:r>
        <w:t>Состояние;</w:t>
      </w:r>
    </w:p>
    <w:p w:rsidR="001C3657" w:rsidRDefault="001C3657" w:rsidP="006B3B52">
      <w:pPr>
        <w:pStyle w:val="a4"/>
        <w:numPr>
          <w:ilvl w:val="1"/>
          <w:numId w:val="5"/>
        </w:numPr>
      </w:pPr>
      <w:r>
        <w:t>Стратегия;</w:t>
      </w:r>
    </w:p>
    <w:p w:rsidR="001C3657" w:rsidRDefault="001C3657" w:rsidP="006B3B52">
      <w:pPr>
        <w:pStyle w:val="a4"/>
        <w:numPr>
          <w:ilvl w:val="1"/>
          <w:numId w:val="5"/>
        </w:numPr>
      </w:pPr>
      <w:r>
        <w:t>Шаблонный метод;</w:t>
      </w:r>
    </w:p>
    <w:p w:rsidR="001C3657" w:rsidRDefault="001C3657" w:rsidP="006B3B52">
      <w:pPr>
        <w:pStyle w:val="a4"/>
        <w:numPr>
          <w:ilvl w:val="1"/>
          <w:numId w:val="5"/>
        </w:numPr>
      </w:pPr>
      <w:r>
        <w:t>Посетитель;</w:t>
      </w:r>
    </w:p>
    <w:p w:rsidR="001C3657" w:rsidRDefault="001C3657" w:rsidP="006B3B52">
      <w:pPr>
        <w:pStyle w:val="a4"/>
        <w:numPr>
          <w:ilvl w:val="1"/>
          <w:numId w:val="5"/>
        </w:numPr>
      </w:pPr>
      <w:r>
        <w:t>Простая политика;</w:t>
      </w:r>
    </w:p>
    <w:p w:rsidR="001C3657" w:rsidRDefault="001C3657" w:rsidP="006B3B52">
      <w:pPr>
        <w:pStyle w:val="a4"/>
        <w:numPr>
          <w:ilvl w:val="1"/>
          <w:numId w:val="5"/>
        </w:numPr>
      </w:pPr>
      <w:r>
        <w:t>Слушатель событий;</w:t>
      </w:r>
    </w:p>
    <w:p w:rsidR="001C3657" w:rsidRDefault="001C3657" w:rsidP="006B3B52">
      <w:pPr>
        <w:pStyle w:val="a4"/>
        <w:numPr>
          <w:ilvl w:val="1"/>
          <w:numId w:val="5"/>
        </w:numPr>
      </w:pPr>
      <w:r>
        <w:t>Одноразовый посетитель;</w:t>
      </w:r>
    </w:p>
    <w:p w:rsidR="00393308" w:rsidRDefault="001C3657" w:rsidP="009161AC">
      <w:pPr>
        <w:pStyle w:val="a4"/>
        <w:numPr>
          <w:ilvl w:val="1"/>
          <w:numId w:val="5"/>
        </w:numPr>
      </w:pPr>
      <w:r>
        <w:t>Иерархический посетитель.</w:t>
      </w:r>
    </w:p>
    <w:p w:rsidR="00393308" w:rsidRDefault="00393308" w:rsidP="00FE5C4F">
      <w:pPr>
        <w:pStyle w:val="a4"/>
        <w:spacing w:after="160" w:line="259" w:lineRule="auto"/>
        <w:ind w:left="1069" w:firstLine="0"/>
        <w:jc w:val="left"/>
      </w:pPr>
    </w:p>
    <w:p w:rsidR="00FE5C4F" w:rsidRDefault="00FE5C4F" w:rsidP="00FE5C4F">
      <w:pPr>
        <w:pStyle w:val="1"/>
        <w:ind w:left="1069" w:firstLine="0"/>
        <w:jc w:val="both"/>
      </w:pPr>
      <w:r>
        <w:t>Список контрольных вопросов</w:t>
      </w:r>
    </w:p>
    <w:p w:rsidR="00FE5C4F" w:rsidRPr="00FE5C4F" w:rsidRDefault="00FE5C4F" w:rsidP="00FE5C4F"/>
    <w:p w:rsidR="00FE5C4F" w:rsidRDefault="00FE5C4F" w:rsidP="00FE5C4F">
      <w:pPr>
        <w:pStyle w:val="a4"/>
        <w:numPr>
          <w:ilvl w:val="0"/>
          <w:numId w:val="25"/>
        </w:numPr>
      </w:pPr>
      <w:r>
        <w:t>Понятие паттерна проектирования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Описание паттернов проектирования</w:t>
      </w:r>
    </w:p>
    <w:p w:rsidR="00FE5C4F" w:rsidRDefault="00F534C6" w:rsidP="00FE5C4F">
      <w:pPr>
        <w:pStyle w:val="a4"/>
        <w:numPr>
          <w:ilvl w:val="0"/>
          <w:numId w:val="25"/>
        </w:numPr>
      </w:pPr>
      <w:r>
        <w:t>Классификация паттернов проектирования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Абстрактная фабрика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Строитель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Фабричный метод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Отложенная инициализация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 xml:space="preserve">Паттерн </w:t>
      </w:r>
      <w:proofErr w:type="spellStart"/>
      <w:r>
        <w:t>Мультитон</w:t>
      </w:r>
      <w:proofErr w:type="spellEnd"/>
    </w:p>
    <w:p w:rsidR="00FE5C4F" w:rsidRPr="00685358" w:rsidRDefault="00FE5C4F" w:rsidP="00FE5C4F">
      <w:pPr>
        <w:pStyle w:val="a4"/>
        <w:numPr>
          <w:ilvl w:val="0"/>
          <w:numId w:val="25"/>
        </w:numPr>
      </w:pPr>
      <w:r>
        <w:t>Паттерн Объектный пул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Получение ресурса есть инициализация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Прототип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Одиночка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Адаптер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lastRenderedPageBreak/>
        <w:t>Паттерн Мост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Компоновщик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Декоратор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</w:t>
      </w:r>
      <w:r w:rsidRPr="00685358">
        <w:t xml:space="preserve"> </w:t>
      </w:r>
      <w:r>
        <w:t>Фасад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Единая точка входа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</w:t>
      </w:r>
      <w:r w:rsidRPr="00685358">
        <w:t xml:space="preserve"> </w:t>
      </w:r>
      <w:r>
        <w:t>Приспособленец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Заместитель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Цепочка обязанностей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Команда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Интерпретатор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Итератор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Посредник</w:t>
      </w:r>
    </w:p>
    <w:p w:rsidR="00FE5C4F" w:rsidRDefault="00FE5C4F" w:rsidP="00FE5C4F">
      <w:pPr>
        <w:pStyle w:val="a4"/>
        <w:numPr>
          <w:ilvl w:val="0"/>
          <w:numId w:val="25"/>
        </w:numPr>
      </w:pPr>
      <w:r>
        <w:t>Паттерн Наблюдатель</w:t>
      </w:r>
    </w:p>
    <w:p w:rsidR="00E513FC" w:rsidRDefault="00E513FC">
      <w:pPr>
        <w:spacing w:after="160" w:line="259" w:lineRule="auto"/>
        <w:ind w:firstLine="0"/>
        <w:jc w:val="left"/>
      </w:pPr>
    </w:p>
    <w:p w:rsidR="009161AC" w:rsidRDefault="009161AC" w:rsidP="000541A5">
      <w:pPr>
        <w:pStyle w:val="1"/>
      </w:pPr>
      <w:r>
        <w:t>Перечень упражнений для самостоятельной работы</w:t>
      </w:r>
    </w:p>
    <w:p w:rsidR="000541A5" w:rsidRPr="000541A5" w:rsidRDefault="000541A5" w:rsidP="000541A5">
      <w:r>
        <w:t>Привести пример реализации паттерна проектирования и описать процесс его создания: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Абстрактная фабрика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Строитель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Фабричный метод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Отложенная инициализация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 xml:space="preserve">Паттерн </w:t>
      </w:r>
      <w:proofErr w:type="spellStart"/>
      <w:r>
        <w:t>Мультитрон</w:t>
      </w:r>
      <w:proofErr w:type="spellEnd"/>
    </w:p>
    <w:p w:rsidR="009161AC" w:rsidRPr="00685358" w:rsidRDefault="009161AC" w:rsidP="009161AC">
      <w:pPr>
        <w:pStyle w:val="a4"/>
        <w:numPr>
          <w:ilvl w:val="0"/>
          <w:numId w:val="26"/>
        </w:numPr>
      </w:pPr>
      <w:r>
        <w:t>Паттерн Объектный пул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Получение ресурса есть инициализация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Прототип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Одиночка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Адаптер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Мост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Компоновщик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Декоратор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lastRenderedPageBreak/>
        <w:t>Паттерн</w:t>
      </w:r>
      <w:r w:rsidRPr="00685358">
        <w:t xml:space="preserve"> </w:t>
      </w:r>
      <w:r>
        <w:t>Фасад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Единая точка входа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</w:t>
      </w:r>
      <w:r w:rsidRPr="00685358">
        <w:t xml:space="preserve"> </w:t>
      </w:r>
      <w:r>
        <w:t>Приспособленец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Заместитель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Цепочка обязанностей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Команда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Интерпретатор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Итератор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Посредник</w:t>
      </w:r>
    </w:p>
    <w:p w:rsidR="009161AC" w:rsidRDefault="009161AC" w:rsidP="009161AC">
      <w:pPr>
        <w:pStyle w:val="a4"/>
        <w:numPr>
          <w:ilvl w:val="0"/>
          <w:numId w:val="26"/>
        </w:numPr>
      </w:pPr>
      <w:r>
        <w:t>Паттерн Наблюдатель</w:t>
      </w:r>
    </w:p>
    <w:p w:rsidR="000541A5" w:rsidRDefault="000541A5" w:rsidP="000541A5">
      <w:pPr>
        <w:pStyle w:val="a4"/>
        <w:ind w:left="1429" w:firstLine="0"/>
      </w:pPr>
    </w:p>
    <w:p w:rsidR="000541A5" w:rsidRDefault="000541A5" w:rsidP="000541A5">
      <w:pPr>
        <w:pStyle w:val="1"/>
      </w:pPr>
      <w:r>
        <w:t>Пример выполнения упражнения</w:t>
      </w:r>
    </w:p>
    <w:p w:rsidR="00B17F5F" w:rsidRPr="00B17F5F" w:rsidRDefault="00B17F5F" w:rsidP="00B17F5F"/>
    <w:p w:rsidR="000541A5" w:rsidRDefault="000541A5" w:rsidP="000541A5">
      <w:r>
        <w:t xml:space="preserve">Создаем класс Адаптера. </w:t>
      </w:r>
    </w:p>
    <w:p w:rsidR="000541A5" w:rsidRDefault="000541A5" w:rsidP="000541A5">
      <w:r>
        <w:t>В этом классе реализуем метод, который принимает на входе объект в незнакомом формате, а возвращает объект нужного нам формата.</w:t>
      </w:r>
    </w:p>
    <w:p w:rsidR="000541A5" w:rsidRDefault="000541A5" w:rsidP="000541A5">
      <w:r>
        <w:t>В этом методе реализуем логику преобразования объекта одного формата в другой.</w:t>
      </w:r>
    </w:p>
    <w:p w:rsidR="000541A5" w:rsidRPr="000541A5" w:rsidRDefault="000541A5" w:rsidP="000541A5">
      <w:r>
        <w:t xml:space="preserve">Пример реализации на языке </w:t>
      </w:r>
      <w:r w:rsidRPr="000541A5">
        <w:rPr>
          <w:lang w:val="en-US"/>
        </w:rPr>
        <w:t>Java</w:t>
      </w:r>
      <w:r w:rsidRPr="000541A5">
        <w:t>:</w:t>
      </w:r>
    </w:p>
    <w:p w:rsidR="000541A5" w:rsidRPr="000541A5" w:rsidRDefault="000541A5" w:rsidP="000541A5">
      <w:pPr>
        <w:spacing w:line="240" w:lineRule="auto"/>
      </w:pP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>interface Chief {</w:t>
      </w: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    Object </w:t>
      </w:r>
      <w:proofErr w:type="spellStart"/>
      <w:proofErr w:type="gramStart"/>
      <w:r w:rsidRPr="000541A5">
        <w:rPr>
          <w:lang w:val="en-US"/>
        </w:rPr>
        <w:t>makeBreakfast</w:t>
      </w:r>
      <w:proofErr w:type="spellEnd"/>
      <w:r w:rsidRPr="000541A5">
        <w:rPr>
          <w:lang w:val="en-US"/>
        </w:rPr>
        <w:t>(</w:t>
      </w:r>
      <w:proofErr w:type="gramEnd"/>
      <w:r w:rsidRPr="000541A5">
        <w:rPr>
          <w:lang w:val="en-US"/>
        </w:rPr>
        <w:t>);</w:t>
      </w: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    Object </w:t>
      </w:r>
      <w:proofErr w:type="spellStart"/>
      <w:proofErr w:type="gramStart"/>
      <w:r w:rsidRPr="000541A5">
        <w:rPr>
          <w:lang w:val="en-US"/>
        </w:rPr>
        <w:t>makeDinner</w:t>
      </w:r>
      <w:proofErr w:type="spellEnd"/>
      <w:r w:rsidRPr="000541A5">
        <w:rPr>
          <w:lang w:val="en-US"/>
        </w:rPr>
        <w:t>(</w:t>
      </w:r>
      <w:proofErr w:type="gramEnd"/>
      <w:r w:rsidRPr="000541A5">
        <w:rPr>
          <w:lang w:val="en-US"/>
        </w:rPr>
        <w:t>);</w:t>
      </w:r>
    </w:p>
    <w:p w:rsidR="000541A5" w:rsidRPr="00F534C6" w:rsidRDefault="000541A5" w:rsidP="000541A5">
      <w:pPr>
        <w:spacing w:line="240" w:lineRule="auto"/>
        <w:rPr>
          <w:lang w:val="en-US"/>
        </w:rPr>
      </w:pPr>
      <w:r w:rsidRPr="00F534C6">
        <w:rPr>
          <w:lang w:val="en-US"/>
        </w:rPr>
        <w:t>}</w:t>
      </w:r>
    </w:p>
    <w:p w:rsidR="000541A5" w:rsidRPr="00F534C6" w:rsidRDefault="000541A5" w:rsidP="000541A5">
      <w:pPr>
        <w:spacing w:line="240" w:lineRule="auto"/>
        <w:rPr>
          <w:lang w:val="en-US"/>
        </w:rPr>
      </w:pP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public class Plumber </w:t>
      </w:r>
      <w:proofErr w:type="gramStart"/>
      <w:r w:rsidRPr="000541A5">
        <w:rPr>
          <w:lang w:val="en-US"/>
        </w:rPr>
        <w:t>{  /</w:t>
      </w:r>
      <w:proofErr w:type="gramEnd"/>
      <w:r w:rsidRPr="000541A5">
        <w:rPr>
          <w:lang w:val="en-US"/>
        </w:rPr>
        <w:t xml:space="preserve">/ </w:t>
      </w:r>
      <w:proofErr w:type="spellStart"/>
      <w:r w:rsidRPr="000541A5">
        <w:rPr>
          <w:lang w:val="en-US"/>
        </w:rPr>
        <w:t>Adaptee</w:t>
      </w:r>
      <w:proofErr w:type="spellEnd"/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    public Object </w:t>
      </w:r>
      <w:proofErr w:type="spellStart"/>
      <w:proofErr w:type="gramStart"/>
      <w:r w:rsidRPr="000541A5">
        <w:rPr>
          <w:lang w:val="en-US"/>
        </w:rPr>
        <w:t>getScrewNut</w:t>
      </w:r>
      <w:proofErr w:type="spellEnd"/>
      <w:r w:rsidRPr="000541A5">
        <w:rPr>
          <w:lang w:val="en-US"/>
        </w:rPr>
        <w:t>(</w:t>
      </w:r>
      <w:proofErr w:type="gramEnd"/>
      <w:r w:rsidRPr="000541A5">
        <w:rPr>
          <w:lang w:val="en-US"/>
        </w:rPr>
        <w:t>) { ... }</w:t>
      </w: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    public Object </w:t>
      </w:r>
      <w:proofErr w:type="spellStart"/>
      <w:proofErr w:type="gramStart"/>
      <w:r w:rsidRPr="000541A5">
        <w:rPr>
          <w:lang w:val="en-US"/>
        </w:rPr>
        <w:t>getGasket</w:t>
      </w:r>
      <w:proofErr w:type="spellEnd"/>
      <w:r w:rsidRPr="000541A5">
        <w:rPr>
          <w:lang w:val="en-US"/>
        </w:rPr>
        <w:t>(</w:t>
      </w:r>
      <w:proofErr w:type="gramEnd"/>
      <w:r w:rsidRPr="000541A5">
        <w:rPr>
          <w:lang w:val="en-US"/>
        </w:rPr>
        <w:t>) { ... }</w:t>
      </w: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>}</w:t>
      </w:r>
    </w:p>
    <w:p w:rsidR="000541A5" w:rsidRPr="000541A5" w:rsidRDefault="000541A5" w:rsidP="000541A5">
      <w:pPr>
        <w:spacing w:line="240" w:lineRule="auto"/>
        <w:rPr>
          <w:lang w:val="en-US"/>
        </w:rPr>
      </w:pP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public class </w:t>
      </w:r>
      <w:proofErr w:type="spellStart"/>
      <w:r w:rsidRPr="000541A5">
        <w:rPr>
          <w:lang w:val="en-US"/>
        </w:rPr>
        <w:t>ChiefAdapter</w:t>
      </w:r>
      <w:proofErr w:type="spellEnd"/>
      <w:r w:rsidRPr="000541A5">
        <w:rPr>
          <w:lang w:val="en-US"/>
        </w:rPr>
        <w:t xml:space="preserve"> extends Plumber implements Chief </w:t>
      </w:r>
      <w:proofErr w:type="gramStart"/>
      <w:r w:rsidRPr="000541A5">
        <w:rPr>
          <w:lang w:val="en-US"/>
        </w:rPr>
        <w:t xml:space="preserve">{  </w:t>
      </w:r>
      <w:proofErr w:type="gramEnd"/>
      <w:r w:rsidRPr="000541A5">
        <w:rPr>
          <w:lang w:val="en-US"/>
        </w:rPr>
        <w:t xml:space="preserve">  // Adapter</w:t>
      </w: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    public Object </w:t>
      </w:r>
      <w:proofErr w:type="spellStart"/>
      <w:proofErr w:type="gramStart"/>
      <w:r w:rsidRPr="000541A5">
        <w:rPr>
          <w:lang w:val="en-US"/>
        </w:rPr>
        <w:t>makeBreakfast</w:t>
      </w:r>
      <w:proofErr w:type="spellEnd"/>
      <w:r w:rsidRPr="000541A5">
        <w:rPr>
          <w:lang w:val="en-US"/>
        </w:rPr>
        <w:t>(</w:t>
      </w:r>
      <w:proofErr w:type="gramEnd"/>
      <w:r w:rsidRPr="000541A5">
        <w:rPr>
          <w:lang w:val="en-US"/>
        </w:rPr>
        <w:t>) {</w:t>
      </w: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        return </w:t>
      </w:r>
      <w:proofErr w:type="spellStart"/>
      <w:proofErr w:type="gramStart"/>
      <w:r w:rsidRPr="000541A5">
        <w:rPr>
          <w:lang w:val="en-US"/>
        </w:rPr>
        <w:t>getGasket</w:t>
      </w:r>
      <w:proofErr w:type="spellEnd"/>
      <w:r w:rsidRPr="000541A5">
        <w:rPr>
          <w:lang w:val="en-US"/>
        </w:rPr>
        <w:t>(</w:t>
      </w:r>
      <w:proofErr w:type="gramEnd"/>
      <w:r w:rsidRPr="000541A5">
        <w:rPr>
          <w:lang w:val="en-US"/>
        </w:rPr>
        <w:t>);</w:t>
      </w: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    }</w:t>
      </w: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    public Object </w:t>
      </w:r>
      <w:proofErr w:type="spellStart"/>
      <w:proofErr w:type="gramStart"/>
      <w:r w:rsidRPr="000541A5">
        <w:rPr>
          <w:lang w:val="en-US"/>
        </w:rPr>
        <w:t>makeDinner</w:t>
      </w:r>
      <w:proofErr w:type="spellEnd"/>
      <w:r w:rsidRPr="000541A5">
        <w:rPr>
          <w:lang w:val="en-US"/>
        </w:rPr>
        <w:t>(</w:t>
      </w:r>
      <w:proofErr w:type="gramEnd"/>
      <w:r w:rsidRPr="000541A5">
        <w:rPr>
          <w:lang w:val="en-US"/>
        </w:rPr>
        <w:t>) {</w:t>
      </w: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lastRenderedPageBreak/>
        <w:t xml:space="preserve">        return </w:t>
      </w:r>
      <w:proofErr w:type="spellStart"/>
      <w:proofErr w:type="gramStart"/>
      <w:r w:rsidRPr="000541A5">
        <w:rPr>
          <w:lang w:val="en-US"/>
        </w:rPr>
        <w:t>getScrewNut</w:t>
      </w:r>
      <w:proofErr w:type="spellEnd"/>
      <w:r w:rsidRPr="000541A5">
        <w:rPr>
          <w:lang w:val="en-US"/>
        </w:rPr>
        <w:t>(</w:t>
      </w:r>
      <w:proofErr w:type="gramEnd"/>
      <w:r w:rsidRPr="000541A5">
        <w:rPr>
          <w:lang w:val="en-US"/>
        </w:rPr>
        <w:t>);</w:t>
      </w: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    }</w:t>
      </w: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>}</w:t>
      </w:r>
    </w:p>
    <w:p w:rsidR="000541A5" w:rsidRPr="000541A5" w:rsidRDefault="000541A5" w:rsidP="000541A5">
      <w:pPr>
        <w:spacing w:line="240" w:lineRule="auto"/>
        <w:rPr>
          <w:lang w:val="en-US"/>
        </w:rPr>
      </w:pP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public class Client </w:t>
      </w:r>
      <w:proofErr w:type="gramStart"/>
      <w:r w:rsidRPr="000541A5">
        <w:rPr>
          <w:lang w:val="en-US"/>
        </w:rPr>
        <w:t xml:space="preserve">{  </w:t>
      </w:r>
      <w:proofErr w:type="gramEnd"/>
      <w:r w:rsidRPr="000541A5">
        <w:rPr>
          <w:lang w:val="en-US"/>
        </w:rPr>
        <w:t xml:space="preserve"> // Client</w:t>
      </w: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    public static void </w:t>
      </w:r>
      <w:proofErr w:type="gramStart"/>
      <w:r w:rsidRPr="000541A5">
        <w:rPr>
          <w:lang w:val="en-US"/>
        </w:rPr>
        <w:t>eat(</w:t>
      </w:r>
      <w:proofErr w:type="gramEnd"/>
      <w:r w:rsidRPr="000541A5">
        <w:rPr>
          <w:lang w:val="en-US"/>
        </w:rPr>
        <w:t>Object dish) { ... }</w:t>
      </w:r>
    </w:p>
    <w:p w:rsidR="000541A5" w:rsidRPr="000541A5" w:rsidRDefault="000541A5" w:rsidP="000541A5">
      <w:pPr>
        <w:spacing w:line="240" w:lineRule="auto"/>
        <w:rPr>
          <w:lang w:val="en-US"/>
        </w:rPr>
      </w:pP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    public static void main(</w:t>
      </w:r>
      <w:proofErr w:type="gramStart"/>
      <w:r w:rsidRPr="000541A5">
        <w:rPr>
          <w:lang w:val="en-US"/>
        </w:rPr>
        <w:t>String[</w:t>
      </w:r>
      <w:proofErr w:type="gramEnd"/>
      <w:r w:rsidRPr="000541A5">
        <w:rPr>
          <w:lang w:val="en-US"/>
        </w:rPr>
        <w:t xml:space="preserve">] </w:t>
      </w:r>
      <w:proofErr w:type="spellStart"/>
      <w:r w:rsidRPr="000541A5">
        <w:rPr>
          <w:lang w:val="en-US"/>
        </w:rPr>
        <w:t>args</w:t>
      </w:r>
      <w:proofErr w:type="spellEnd"/>
      <w:r w:rsidRPr="000541A5">
        <w:rPr>
          <w:lang w:val="en-US"/>
        </w:rPr>
        <w:t>) {</w:t>
      </w: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        Chief </w:t>
      </w:r>
      <w:proofErr w:type="spellStart"/>
      <w:r w:rsidRPr="000541A5">
        <w:rPr>
          <w:lang w:val="en-US"/>
        </w:rPr>
        <w:t>ch</w:t>
      </w:r>
      <w:proofErr w:type="spellEnd"/>
      <w:r w:rsidRPr="000541A5">
        <w:rPr>
          <w:lang w:val="en-US"/>
        </w:rPr>
        <w:t xml:space="preserve"> = new </w:t>
      </w:r>
      <w:proofErr w:type="spellStart"/>
      <w:proofErr w:type="gramStart"/>
      <w:r w:rsidRPr="000541A5">
        <w:rPr>
          <w:lang w:val="en-US"/>
        </w:rPr>
        <w:t>ChiefAdapter</w:t>
      </w:r>
      <w:proofErr w:type="spellEnd"/>
      <w:r w:rsidRPr="000541A5">
        <w:rPr>
          <w:lang w:val="en-US"/>
        </w:rPr>
        <w:t>(</w:t>
      </w:r>
      <w:proofErr w:type="gramEnd"/>
      <w:r w:rsidRPr="000541A5">
        <w:rPr>
          <w:lang w:val="en-US"/>
        </w:rPr>
        <w:t>);</w:t>
      </w:r>
    </w:p>
    <w:p w:rsidR="000541A5" w:rsidRPr="000541A5" w:rsidRDefault="000541A5" w:rsidP="000541A5">
      <w:pPr>
        <w:spacing w:line="240" w:lineRule="auto"/>
        <w:rPr>
          <w:lang w:val="en-US"/>
        </w:rPr>
      </w:pPr>
      <w:r w:rsidRPr="000541A5">
        <w:rPr>
          <w:lang w:val="en-US"/>
        </w:rPr>
        <w:t xml:space="preserve">        eat(</w:t>
      </w:r>
      <w:proofErr w:type="spellStart"/>
      <w:proofErr w:type="gramStart"/>
      <w:r w:rsidRPr="000541A5">
        <w:rPr>
          <w:lang w:val="en-US"/>
        </w:rPr>
        <w:t>ch.makeBreakfast</w:t>
      </w:r>
      <w:proofErr w:type="spellEnd"/>
      <w:proofErr w:type="gramEnd"/>
      <w:r w:rsidRPr="000541A5">
        <w:rPr>
          <w:lang w:val="en-US"/>
        </w:rPr>
        <w:t>());</w:t>
      </w:r>
    </w:p>
    <w:p w:rsidR="000541A5" w:rsidRDefault="000541A5" w:rsidP="000541A5">
      <w:pPr>
        <w:spacing w:line="240" w:lineRule="auto"/>
      </w:pPr>
      <w:r w:rsidRPr="000541A5">
        <w:rPr>
          <w:lang w:val="en-US"/>
        </w:rPr>
        <w:t xml:space="preserve">        </w:t>
      </w:r>
      <w:proofErr w:type="spellStart"/>
      <w:r>
        <w:t>eat</w:t>
      </w:r>
      <w:proofErr w:type="spellEnd"/>
      <w:r>
        <w:t>(</w:t>
      </w:r>
      <w:proofErr w:type="spellStart"/>
      <w:proofErr w:type="gramStart"/>
      <w:r>
        <w:t>ch.makeDinner</w:t>
      </w:r>
      <w:proofErr w:type="spellEnd"/>
      <w:proofErr w:type="gramEnd"/>
      <w:r>
        <w:t>());</w:t>
      </w:r>
    </w:p>
    <w:p w:rsidR="000541A5" w:rsidRDefault="000541A5" w:rsidP="000541A5">
      <w:pPr>
        <w:spacing w:line="240" w:lineRule="auto"/>
      </w:pPr>
      <w:r>
        <w:t xml:space="preserve">    }</w:t>
      </w:r>
    </w:p>
    <w:p w:rsidR="000541A5" w:rsidRPr="000541A5" w:rsidRDefault="000541A5" w:rsidP="000541A5">
      <w:pPr>
        <w:spacing w:line="240" w:lineRule="auto"/>
      </w:pPr>
      <w:r>
        <w:t>}</w:t>
      </w:r>
    </w:p>
    <w:p w:rsidR="00FE5C4F" w:rsidRDefault="00FE5C4F">
      <w:pPr>
        <w:spacing w:after="160" w:line="259" w:lineRule="auto"/>
        <w:ind w:firstLine="0"/>
        <w:jc w:val="left"/>
      </w:pPr>
    </w:p>
    <w:p w:rsidR="00205D17" w:rsidRDefault="00205D17">
      <w:pPr>
        <w:spacing w:after="160" w:line="259" w:lineRule="auto"/>
        <w:ind w:firstLine="0"/>
        <w:jc w:val="left"/>
      </w:pPr>
    </w:p>
    <w:p w:rsidR="008E2AB4" w:rsidRDefault="008E2AB4" w:rsidP="008E2AB4">
      <w:pPr>
        <w:pStyle w:val="1"/>
      </w:pPr>
      <w:r>
        <w:t>К</w:t>
      </w:r>
      <w:r w:rsidRPr="008E2AB4">
        <w:t>омплекс тестовых заданий для проверки знаний, полученных в процессе изучения курса</w:t>
      </w:r>
    </w:p>
    <w:tbl>
      <w:tblPr>
        <w:tblStyle w:val="a3"/>
        <w:tblW w:w="9833" w:type="dxa"/>
        <w:tblLook w:val="04A0" w:firstRow="1" w:lastRow="0" w:firstColumn="1" w:lastColumn="0" w:noHBand="0" w:noVBand="1"/>
      </w:tblPr>
      <w:tblGrid>
        <w:gridCol w:w="496"/>
        <w:gridCol w:w="7357"/>
        <w:gridCol w:w="1980"/>
      </w:tblGrid>
      <w:tr w:rsidR="00AC2CF2" w:rsidTr="00AC2CF2">
        <w:trPr>
          <w:trHeight w:val="315"/>
        </w:trPr>
        <w:tc>
          <w:tcPr>
            <w:tcW w:w="496" w:type="dxa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</w:p>
        </w:tc>
        <w:tc>
          <w:tcPr>
            <w:tcW w:w="7357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1980" w:type="dxa"/>
            <w:vAlign w:val="center"/>
          </w:tcPr>
          <w:p w:rsidR="00AC2CF2" w:rsidRPr="002A2356" w:rsidRDefault="002A2356" w:rsidP="00FE5C4F">
            <w:pPr>
              <w:spacing w:line="240" w:lineRule="auto"/>
              <w:ind w:firstLine="0"/>
              <w:jc w:val="center"/>
            </w:pPr>
            <w:r>
              <w:t>Ответ</w:t>
            </w:r>
          </w:p>
        </w:tc>
      </w:tr>
      <w:tr w:rsidR="00AC2CF2" w:rsidTr="00AC2CF2">
        <w:trPr>
          <w:trHeight w:val="1606"/>
        </w:trPr>
        <w:tc>
          <w:tcPr>
            <w:tcW w:w="496" w:type="dxa"/>
          </w:tcPr>
          <w:p w:rsidR="00AC2CF2" w:rsidRPr="00E513FC" w:rsidRDefault="00AC2CF2" w:rsidP="00AC2CF2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7357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left"/>
            </w:pPr>
            <w:r w:rsidRPr="00E513FC">
              <w:t>Выберите верное утверждение</w:t>
            </w:r>
            <w:r>
              <w:t>:</w:t>
            </w:r>
          </w:p>
          <w:p w:rsidR="00AC2CF2" w:rsidRDefault="00AC2CF2" w:rsidP="00FE5C4F">
            <w:pPr>
              <w:spacing w:line="240" w:lineRule="auto"/>
              <w:ind w:firstLine="0"/>
              <w:jc w:val="left"/>
            </w:pPr>
            <w:r>
              <w:t xml:space="preserve">А) </w:t>
            </w:r>
            <w:r w:rsidRPr="00E513FC">
              <w:t>Мост относится к порождающим паттернам</w:t>
            </w:r>
          </w:p>
          <w:p w:rsidR="00AC2CF2" w:rsidRDefault="00AC2CF2" w:rsidP="00FE5C4F">
            <w:pPr>
              <w:spacing w:line="240" w:lineRule="auto"/>
              <w:ind w:firstLine="0"/>
              <w:jc w:val="left"/>
            </w:pPr>
            <w:r>
              <w:t xml:space="preserve">Б) </w:t>
            </w:r>
            <w:r w:rsidRPr="00E513FC">
              <w:t>Приспособленец относится к структурным паттернам</w:t>
            </w:r>
          </w:p>
          <w:p w:rsidR="00AC2CF2" w:rsidRDefault="00AC2CF2" w:rsidP="00FE5C4F">
            <w:pPr>
              <w:spacing w:line="240" w:lineRule="auto"/>
              <w:ind w:firstLine="0"/>
              <w:jc w:val="left"/>
            </w:pPr>
            <w:r>
              <w:t>В) Команда относится к структурным паттернам</w:t>
            </w:r>
          </w:p>
          <w:p w:rsidR="00AC2CF2" w:rsidRDefault="00AC2CF2" w:rsidP="00FE5C4F">
            <w:pPr>
              <w:spacing w:line="240" w:lineRule="auto"/>
              <w:ind w:firstLine="0"/>
              <w:jc w:val="left"/>
            </w:pPr>
            <w:r>
              <w:t>Г) Прототип относится к структурным паттернам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Б</w:t>
            </w:r>
          </w:p>
        </w:tc>
      </w:tr>
      <w:tr w:rsidR="00AC2CF2" w:rsidTr="00AC2CF2">
        <w:trPr>
          <w:trHeight w:val="1127"/>
        </w:trPr>
        <w:tc>
          <w:tcPr>
            <w:tcW w:w="496" w:type="dxa"/>
          </w:tcPr>
          <w:p w:rsidR="00AC2CF2" w:rsidRPr="00E513FC" w:rsidRDefault="00AC2CF2" w:rsidP="00E513FC">
            <w:pPr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 w:rsidRPr="00E513FC">
              <w:t>Выберите верное утверждение</w:t>
            </w:r>
            <w:r>
              <w:t>: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 xml:space="preserve">А) </w:t>
            </w:r>
            <w:r w:rsidRPr="00E513FC">
              <w:t>Фабричный метод относится к порождающим паттернам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Б) Прототип</w:t>
            </w:r>
            <w:r w:rsidRPr="00E513FC">
              <w:t xml:space="preserve"> относится к структурным паттернам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В) Стратегия относится к структурным паттернам</w:t>
            </w:r>
          </w:p>
          <w:p w:rsidR="00AC2CF2" w:rsidRPr="00196984" w:rsidRDefault="00AC2CF2" w:rsidP="00E513FC">
            <w:pPr>
              <w:spacing w:line="240" w:lineRule="auto"/>
              <w:ind w:firstLine="0"/>
              <w:jc w:val="left"/>
            </w:pPr>
            <w:r>
              <w:t>Г) Декоратор относится к поведенческим паттернам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А</w:t>
            </w:r>
          </w:p>
        </w:tc>
      </w:tr>
      <w:tr w:rsidR="00AC2CF2" w:rsidTr="00AC2CF2">
        <w:trPr>
          <w:trHeight w:val="1143"/>
        </w:trPr>
        <w:tc>
          <w:tcPr>
            <w:tcW w:w="496" w:type="dxa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Что такое агрегация?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А) Н</w:t>
            </w:r>
            <w:r w:rsidRPr="00E513FC">
              <w:t>ет правильного ответа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Б) И</w:t>
            </w:r>
            <w:r w:rsidRPr="00E513FC">
              <w:t>зменение в одной сущности может влиять на состояние или поведение другой сущности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В) О</w:t>
            </w:r>
            <w:r w:rsidRPr="00E513FC">
              <w:t>тношение наследования или реализации интерфейса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 xml:space="preserve">Г) </w:t>
            </w:r>
            <w:r w:rsidRPr="00E513FC">
              <w:t>описывает связь «часть»–«целое», в котором «часть» может существовать отдельно от «целого»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Г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E513FC" w:rsidRDefault="00AC2CF2" w:rsidP="00E513FC">
            <w:pPr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 w:rsidRPr="00E513FC">
              <w:t>К какому из видов относится шаблон «Мост»?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 xml:space="preserve">А) </w:t>
            </w:r>
            <w:r w:rsidRPr="00E513FC">
              <w:t>Порождающие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Б) Структурные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В) Базовые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Г) Поведенческие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Б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E513FC" w:rsidRDefault="00AC2CF2" w:rsidP="00E513FC">
            <w:pPr>
              <w:spacing w:line="240" w:lineRule="auto"/>
              <w:ind w:firstLine="0"/>
              <w:jc w:val="left"/>
            </w:pPr>
            <w:r>
              <w:lastRenderedPageBreak/>
              <w:t>5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 w:rsidRPr="00E513FC">
              <w:t>Позволяет объекту изменять своё поведение в зависимости от внутреннего состояния. О каком паттерне идёт речь?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А) Состояние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Б) Стратегия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В) Декоратор</w:t>
            </w:r>
          </w:p>
          <w:p w:rsidR="00AC2CF2" w:rsidRPr="00E513FC" w:rsidRDefault="00AC2CF2" w:rsidP="00E513FC">
            <w:pPr>
              <w:spacing w:line="240" w:lineRule="auto"/>
              <w:ind w:firstLine="0"/>
              <w:jc w:val="left"/>
            </w:pPr>
            <w:r>
              <w:t>Г) Абстрактная фабрика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В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E513FC" w:rsidRDefault="00AC2CF2" w:rsidP="00E513FC">
            <w:pPr>
              <w:spacing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 w:rsidRPr="00E513FC">
              <w:t>Предоставляет способ последовательного доступа к элементам множества, независимо от его внутреннего устройства. О каком паттерне идёт речь?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А) Итератор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Б) Строитель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В) Интерпретатор</w:t>
            </w:r>
          </w:p>
          <w:p w:rsidR="00AC2CF2" w:rsidRPr="00E513FC" w:rsidRDefault="00AC2CF2" w:rsidP="00E513FC">
            <w:pPr>
              <w:spacing w:line="240" w:lineRule="auto"/>
              <w:ind w:firstLine="0"/>
              <w:jc w:val="left"/>
            </w:pPr>
            <w:r>
              <w:t>Г) Прототип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А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610C25" w:rsidRDefault="00AC2CF2" w:rsidP="00E513FC">
            <w:pPr>
              <w:spacing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 w:rsidRPr="00610C25">
              <w:t>К какому из видов относится шаблон «Итератор»?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А) Порождающие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Б) Структурные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В) Поведенческие</w:t>
            </w:r>
          </w:p>
          <w:p w:rsidR="00AC2CF2" w:rsidRPr="00E513FC" w:rsidRDefault="00AC2CF2" w:rsidP="00E513FC">
            <w:pPr>
              <w:spacing w:line="240" w:lineRule="auto"/>
              <w:ind w:firstLine="0"/>
              <w:jc w:val="left"/>
            </w:pPr>
            <w:r>
              <w:t>Г) Базовые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В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610C25" w:rsidRDefault="00AC2CF2" w:rsidP="00E513FC">
            <w:pPr>
              <w:spacing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 w:rsidRPr="00610C25">
              <w:t>Помещает объекты в древовидную структуру, представляя их в виде иерархии. Позволяет клиенту одинаково обращаться как к отдельному объекту, так и к целому поддереву. О каком паттерне идёт речь?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А) Адаптер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Б) Компоновщик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В) Строитель</w:t>
            </w:r>
          </w:p>
          <w:p w:rsidR="00AC2CF2" w:rsidRPr="00E513FC" w:rsidRDefault="00AC2CF2" w:rsidP="00E513FC">
            <w:pPr>
              <w:spacing w:line="240" w:lineRule="auto"/>
              <w:ind w:firstLine="0"/>
              <w:jc w:val="left"/>
            </w:pPr>
            <w:r>
              <w:t>Г) Мост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Б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9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 w:rsidRPr="00AC2CF2">
              <w:t>Какое из описаний подходит паттерну «Прокси»?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 xml:space="preserve">А) </w:t>
            </w:r>
            <w:r w:rsidRPr="00AC2CF2">
              <w:t>Предоставляет замену другого объекта для контроля доступа к нему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 xml:space="preserve">Б) </w:t>
            </w:r>
            <w:r w:rsidRPr="00AC2CF2">
              <w:t>Определяет алгоритм, некоторые этапы которого делегируются подклассам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 xml:space="preserve">В) </w:t>
            </w:r>
            <w:r w:rsidRPr="00AC2CF2">
              <w:t>Позволяет подклассам переопределить эти этапы, не меняя структуру алгоритма</w:t>
            </w:r>
          </w:p>
          <w:p w:rsidR="00AC2CF2" w:rsidRPr="00E513FC" w:rsidRDefault="00AC2CF2" w:rsidP="00E513FC">
            <w:pPr>
              <w:spacing w:line="240" w:lineRule="auto"/>
              <w:ind w:firstLine="0"/>
              <w:jc w:val="left"/>
            </w:pPr>
            <w:r>
              <w:t xml:space="preserve">Г) </w:t>
            </w:r>
            <w:r w:rsidRPr="00AC2CF2">
              <w:t>Обеспечивает слабую связь, избавляя объекты от необходимости прямо ссылаться друг на друга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А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10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 w:rsidRPr="00AC2CF2">
              <w:t>Разделяет создание сложного объекта и инициализацию его состояния так, что одинаковый процесс построения может создать объекты с разным состоянием. О каком паттерне идёт речь?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А) Мост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Б) Компоновщик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В) Адаптер</w:t>
            </w:r>
          </w:p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Г) Строитель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Г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lastRenderedPageBreak/>
              <w:t>11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 w:rsidRPr="00AC2CF2">
              <w:t>Предоставляет интерфейс для создания групп связанных или зависимых объектов, не указывая их конкретный класс. О каком паттерне идёт речь?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А) Декоратор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Б) Состояние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В) Стратегия</w:t>
            </w:r>
          </w:p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Г) Абстрактная фабрика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Г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12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 w:rsidRPr="00AC2CF2">
              <w:t>Что из этого описывает поведенческие шаблоны?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А) Правильного ответа нет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Б) И</w:t>
            </w:r>
            <w:r w:rsidRPr="00AC2CF2">
              <w:t>зменяют интерфейс уже существующих объектов или его реализацию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В) Ш</w:t>
            </w:r>
            <w:r w:rsidRPr="00AC2CF2">
              <w:t xml:space="preserve">аблоны проектирования, которые абстрагируют процесс </w:t>
            </w:r>
            <w:proofErr w:type="spellStart"/>
            <w:r w:rsidRPr="00AC2CF2">
              <w:t>инстанцирования</w:t>
            </w:r>
            <w:proofErr w:type="spellEnd"/>
          </w:p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Г) О</w:t>
            </w:r>
            <w:r w:rsidRPr="00AC2CF2">
              <w:t>пределяют взаимодействие между объектами, увеличивая таким образом его гибкость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Г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13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 w:rsidRPr="00AC2CF2">
              <w:t>Гарантирует, что класс имеет только один экземпляр и представляет глобальную точку доступа к нему. О каком паттерне идёт речь?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А) Фасад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Б) Одиночка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В) Приспособленец</w:t>
            </w:r>
          </w:p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Г) Фабричный метод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Б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14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 w:rsidRPr="00AC2CF2">
              <w:t>Что из этого описывает порождающие шаблоны?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А) Ш</w:t>
            </w:r>
            <w:r w:rsidRPr="00AC2CF2">
              <w:t xml:space="preserve">аблоны проектирования, которые абстрагируют процесс </w:t>
            </w:r>
            <w:proofErr w:type="spellStart"/>
            <w:r w:rsidRPr="00AC2CF2">
              <w:t>инстанцирования</w:t>
            </w:r>
            <w:proofErr w:type="spellEnd"/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Б) О</w:t>
            </w:r>
            <w:r w:rsidRPr="00AC2CF2">
              <w:t>пределяют взаимодействие между объектами, увеличивая таким образом его гибкость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В) И</w:t>
            </w:r>
            <w:r w:rsidRPr="00AC2CF2">
              <w:t>зменяют интерфейс уже существующих объектов или его реализацию</w:t>
            </w:r>
          </w:p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Г) П</w:t>
            </w:r>
            <w:r w:rsidRPr="00AC2CF2">
              <w:t>равильного ответа нет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А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15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 w:rsidRPr="00AC2CF2">
              <w:t>Предоставляет единый интерфейс к группе интерфейсов подсистемы. Определяет высокоуровневый интерфейс, делая подсистему проще для использования. О каком паттерне идёт речь?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А) Одиночка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Б) Фабричный метод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В) Фасад</w:t>
            </w:r>
          </w:p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Г) Приспособленец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В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16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 w:rsidRPr="00AC2CF2">
              <w:t>Выберите верное утверждение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 xml:space="preserve">А) </w:t>
            </w:r>
            <w:r w:rsidRPr="00AC2CF2">
              <w:t>Мост относится к порождающим паттернам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 xml:space="preserve">Б) </w:t>
            </w:r>
            <w:r w:rsidRPr="00AC2CF2">
              <w:t>Компоновщик относится к порождающим паттернам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 xml:space="preserve">В) </w:t>
            </w:r>
            <w:r w:rsidRPr="00AC2CF2">
              <w:t>Декоратор относится к порождающим паттернам</w:t>
            </w:r>
          </w:p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 xml:space="preserve">Г) </w:t>
            </w:r>
            <w:r w:rsidRPr="00AC2CF2">
              <w:t>Строитель относится к порождающим паттернам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t>Г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17</w:t>
            </w:r>
          </w:p>
        </w:tc>
        <w:tc>
          <w:tcPr>
            <w:tcW w:w="7357" w:type="dxa"/>
            <w:vAlign w:val="center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 w:rsidRPr="00AC2CF2">
              <w:t>Что такое композиция?</w:t>
            </w:r>
          </w:p>
          <w:p w:rsidR="00AC2CF2" w:rsidRDefault="00AC2CF2" w:rsidP="00AC2CF2">
            <w:pPr>
              <w:spacing w:line="240" w:lineRule="auto"/>
              <w:ind w:firstLine="0"/>
              <w:jc w:val="left"/>
            </w:pPr>
            <w:r>
              <w:t>А) Отношение наследования или реализации интерфейса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lastRenderedPageBreak/>
              <w:t>Б) П</w:t>
            </w:r>
            <w:r w:rsidRPr="00AC2CF2">
              <w:t>одвид агрегации, в которой «части» не могут существовать отдельно от «целого»</w:t>
            </w:r>
          </w:p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В) О</w:t>
            </w:r>
            <w:r w:rsidRPr="00AC2CF2">
              <w:t>писывает связь «часть»–«целое», в котором «часть» может существовать отдельно от «целого»</w:t>
            </w:r>
          </w:p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Г) И</w:t>
            </w:r>
            <w:r w:rsidRPr="00AC2CF2">
              <w:t>зменение в одной сущности может влиять на состояние или поведение другой сущности</w:t>
            </w:r>
          </w:p>
        </w:tc>
        <w:tc>
          <w:tcPr>
            <w:tcW w:w="1980" w:type="dxa"/>
            <w:vAlign w:val="center"/>
          </w:tcPr>
          <w:p w:rsidR="00AC2CF2" w:rsidRDefault="00AC2CF2" w:rsidP="00FE5C4F">
            <w:pPr>
              <w:spacing w:line="240" w:lineRule="auto"/>
              <w:ind w:firstLine="0"/>
              <w:jc w:val="center"/>
            </w:pPr>
            <w:r>
              <w:lastRenderedPageBreak/>
              <w:t>Б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lastRenderedPageBreak/>
              <w:t>18</w:t>
            </w:r>
          </w:p>
        </w:tc>
        <w:tc>
          <w:tcPr>
            <w:tcW w:w="7357" w:type="dxa"/>
            <w:vAlign w:val="center"/>
          </w:tcPr>
          <w:p w:rsidR="00AC2CF2" w:rsidRDefault="00CA349D" w:rsidP="00E513FC">
            <w:pPr>
              <w:spacing w:line="240" w:lineRule="auto"/>
              <w:ind w:firstLine="0"/>
              <w:jc w:val="left"/>
            </w:pPr>
            <w:r w:rsidRPr="00CA349D">
              <w:t>Какие из перечисленных паттернов относятся к структурным?</w:t>
            </w:r>
          </w:p>
          <w:p w:rsidR="00CA349D" w:rsidRDefault="00CA349D" w:rsidP="00E513FC">
            <w:pPr>
              <w:spacing w:line="240" w:lineRule="auto"/>
              <w:ind w:firstLine="0"/>
              <w:jc w:val="left"/>
            </w:pPr>
            <w:r>
              <w:t xml:space="preserve">А) </w:t>
            </w:r>
            <w:r w:rsidRPr="00CA349D">
              <w:t>Цепочка обязанностей, Хранитель</w:t>
            </w:r>
          </w:p>
          <w:p w:rsidR="00CA349D" w:rsidRDefault="00CA349D" w:rsidP="00E513FC">
            <w:pPr>
              <w:spacing w:line="240" w:lineRule="auto"/>
              <w:ind w:firstLine="0"/>
              <w:jc w:val="left"/>
            </w:pPr>
            <w:r>
              <w:t xml:space="preserve">Б) </w:t>
            </w:r>
            <w:r w:rsidRPr="00CA349D">
              <w:t>Компоновщик, Декоратор</w:t>
            </w:r>
          </w:p>
          <w:p w:rsidR="00CA349D" w:rsidRDefault="00CA349D" w:rsidP="00E513FC">
            <w:pPr>
              <w:spacing w:line="240" w:lineRule="auto"/>
              <w:ind w:firstLine="0"/>
              <w:jc w:val="left"/>
            </w:pPr>
            <w:r>
              <w:t xml:space="preserve">В) </w:t>
            </w:r>
            <w:r w:rsidRPr="00CA349D">
              <w:t>Строитель, Абстрактная фабрика</w:t>
            </w:r>
          </w:p>
          <w:p w:rsidR="00CA349D" w:rsidRPr="00AC2CF2" w:rsidRDefault="00CA349D" w:rsidP="00E513FC">
            <w:pPr>
              <w:spacing w:line="240" w:lineRule="auto"/>
              <w:ind w:firstLine="0"/>
              <w:jc w:val="left"/>
            </w:pPr>
            <w:r>
              <w:t xml:space="preserve">Г) </w:t>
            </w:r>
            <w:r w:rsidRPr="00CA349D">
              <w:t>Прототип, Хранитель</w:t>
            </w:r>
          </w:p>
        </w:tc>
        <w:tc>
          <w:tcPr>
            <w:tcW w:w="1980" w:type="dxa"/>
            <w:vAlign w:val="center"/>
          </w:tcPr>
          <w:p w:rsidR="00AC2CF2" w:rsidRDefault="00CA349D" w:rsidP="00FE5C4F">
            <w:pPr>
              <w:spacing w:line="240" w:lineRule="auto"/>
              <w:ind w:firstLine="0"/>
              <w:jc w:val="center"/>
            </w:pPr>
            <w:r>
              <w:t>Б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Pr="00AC2CF2" w:rsidRDefault="00AC2CF2" w:rsidP="00E513FC">
            <w:pPr>
              <w:spacing w:line="240" w:lineRule="auto"/>
              <w:ind w:firstLine="0"/>
              <w:jc w:val="left"/>
            </w:pPr>
            <w:r>
              <w:t>19</w:t>
            </w:r>
          </w:p>
        </w:tc>
        <w:tc>
          <w:tcPr>
            <w:tcW w:w="7357" w:type="dxa"/>
            <w:vAlign w:val="center"/>
          </w:tcPr>
          <w:p w:rsidR="00AC2CF2" w:rsidRDefault="00CA349D" w:rsidP="00E513FC">
            <w:pPr>
              <w:spacing w:line="240" w:lineRule="auto"/>
              <w:ind w:firstLine="0"/>
              <w:jc w:val="left"/>
            </w:pPr>
            <w:r w:rsidRPr="00CA349D">
              <w:t>К какому из видов относится шаблон «Посетитель»?</w:t>
            </w:r>
          </w:p>
          <w:p w:rsidR="00CA349D" w:rsidRDefault="00CA349D" w:rsidP="00E513FC">
            <w:pPr>
              <w:spacing w:line="240" w:lineRule="auto"/>
              <w:ind w:firstLine="0"/>
              <w:jc w:val="left"/>
            </w:pPr>
            <w:r>
              <w:t>А) Базовые</w:t>
            </w:r>
          </w:p>
          <w:p w:rsidR="00CA349D" w:rsidRDefault="00CA349D" w:rsidP="00E513FC">
            <w:pPr>
              <w:spacing w:line="240" w:lineRule="auto"/>
              <w:ind w:firstLine="0"/>
              <w:jc w:val="left"/>
            </w:pPr>
            <w:r>
              <w:t>Б) Структурные</w:t>
            </w:r>
          </w:p>
          <w:p w:rsidR="00CA349D" w:rsidRDefault="00CA349D" w:rsidP="00E513FC">
            <w:pPr>
              <w:spacing w:line="240" w:lineRule="auto"/>
              <w:ind w:firstLine="0"/>
              <w:jc w:val="left"/>
            </w:pPr>
            <w:r>
              <w:t>В) Поведенческие</w:t>
            </w:r>
          </w:p>
          <w:p w:rsidR="00CA349D" w:rsidRPr="00AC2CF2" w:rsidRDefault="00CA349D" w:rsidP="00E513FC">
            <w:pPr>
              <w:spacing w:line="240" w:lineRule="auto"/>
              <w:ind w:firstLine="0"/>
              <w:jc w:val="left"/>
            </w:pPr>
            <w:r>
              <w:t>Г) Порождающие</w:t>
            </w:r>
          </w:p>
        </w:tc>
        <w:tc>
          <w:tcPr>
            <w:tcW w:w="1980" w:type="dxa"/>
            <w:vAlign w:val="center"/>
          </w:tcPr>
          <w:p w:rsidR="00AC2CF2" w:rsidRDefault="00CA349D" w:rsidP="00FE5C4F">
            <w:pPr>
              <w:spacing w:line="240" w:lineRule="auto"/>
              <w:ind w:firstLine="0"/>
              <w:jc w:val="center"/>
            </w:pPr>
            <w:r>
              <w:t>В</w:t>
            </w:r>
          </w:p>
        </w:tc>
      </w:tr>
      <w:tr w:rsidR="00AC2CF2" w:rsidTr="00AC2CF2">
        <w:trPr>
          <w:trHeight w:val="413"/>
        </w:trPr>
        <w:tc>
          <w:tcPr>
            <w:tcW w:w="496" w:type="dxa"/>
          </w:tcPr>
          <w:p w:rsidR="00AC2CF2" w:rsidRDefault="00AC2CF2" w:rsidP="00E513FC">
            <w:pPr>
              <w:spacing w:line="240" w:lineRule="auto"/>
              <w:ind w:firstLine="0"/>
              <w:jc w:val="left"/>
            </w:pPr>
            <w:r>
              <w:t>20</w:t>
            </w:r>
          </w:p>
        </w:tc>
        <w:tc>
          <w:tcPr>
            <w:tcW w:w="7357" w:type="dxa"/>
            <w:vAlign w:val="center"/>
          </w:tcPr>
          <w:p w:rsidR="00AC2CF2" w:rsidRDefault="00CA349D" w:rsidP="00E513FC">
            <w:pPr>
              <w:spacing w:line="240" w:lineRule="auto"/>
              <w:ind w:firstLine="0"/>
              <w:jc w:val="left"/>
            </w:pPr>
            <w:r w:rsidRPr="00CA349D">
              <w:t>К какому из видов относится шаблон «Прототип»?</w:t>
            </w:r>
          </w:p>
          <w:p w:rsidR="00CA349D" w:rsidRDefault="00CA349D" w:rsidP="00E513FC">
            <w:pPr>
              <w:spacing w:line="240" w:lineRule="auto"/>
              <w:ind w:firstLine="0"/>
              <w:jc w:val="left"/>
            </w:pPr>
            <w:r>
              <w:t>А) Базовые</w:t>
            </w:r>
          </w:p>
          <w:p w:rsidR="00CA349D" w:rsidRDefault="00CA349D" w:rsidP="00E513FC">
            <w:pPr>
              <w:spacing w:line="240" w:lineRule="auto"/>
              <w:ind w:firstLine="0"/>
              <w:jc w:val="left"/>
            </w:pPr>
            <w:r>
              <w:t>Б) Порождающие</w:t>
            </w:r>
          </w:p>
          <w:p w:rsidR="00CA349D" w:rsidRDefault="00CA349D" w:rsidP="00E513FC">
            <w:pPr>
              <w:spacing w:line="240" w:lineRule="auto"/>
              <w:ind w:firstLine="0"/>
              <w:jc w:val="left"/>
            </w:pPr>
            <w:r>
              <w:t>В) Структурные</w:t>
            </w:r>
          </w:p>
          <w:p w:rsidR="00CA349D" w:rsidRPr="00AC2CF2" w:rsidRDefault="00CA349D" w:rsidP="00E513FC">
            <w:pPr>
              <w:spacing w:line="240" w:lineRule="auto"/>
              <w:ind w:firstLine="0"/>
              <w:jc w:val="left"/>
            </w:pPr>
            <w:r>
              <w:t>Г) Поведенческие</w:t>
            </w:r>
          </w:p>
        </w:tc>
        <w:tc>
          <w:tcPr>
            <w:tcW w:w="1980" w:type="dxa"/>
            <w:vAlign w:val="center"/>
          </w:tcPr>
          <w:p w:rsidR="00AC2CF2" w:rsidRDefault="00CA349D" w:rsidP="00FE5C4F">
            <w:pPr>
              <w:spacing w:line="240" w:lineRule="auto"/>
              <w:ind w:firstLine="0"/>
              <w:jc w:val="center"/>
            </w:pPr>
            <w:r>
              <w:t>Б</w:t>
            </w:r>
          </w:p>
        </w:tc>
      </w:tr>
    </w:tbl>
    <w:p w:rsidR="005F7E6C" w:rsidRDefault="005F7E6C">
      <w:pPr>
        <w:spacing w:after="160" w:line="259" w:lineRule="auto"/>
        <w:ind w:firstLine="0"/>
        <w:jc w:val="left"/>
      </w:pPr>
    </w:p>
    <w:p w:rsidR="005F7E6C" w:rsidRDefault="005F7E6C">
      <w:pPr>
        <w:spacing w:after="160" w:line="259" w:lineRule="auto"/>
        <w:ind w:firstLine="0"/>
        <w:jc w:val="left"/>
      </w:pPr>
      <w:r>
        <w:t>Общее число заданий: 20</w:t>
      </w:r>
    </w:p>
    <w:p w:rsidR="005F7E6C" w:rsidRDefault="005F7E6C">
      <w:pPr>
        <w:spacing w:after="160" w:line="259" w:lineRule="auto"/>
        <w:ind w:firstLine="0"/>
        <w:jc w:val="left"/>
      </w:pPr>
      <w:r>
        <w:t>Проходной порог: 60%</w:t>
      </w:r>
      <w:r w:rsidR="00A910A1">
        <w:br w:type="page"/>
      </w:r>
    </w:p>
    <w:p w:rsidR="00C05E4C" w:rsidRDefault="00C05E4C" w:rsidP="00C05E4C">
      <w:pPr>
        <w:pStyle w:val="1"/>
      </w:pPr>
      <w:r>
        <w:lastRenderedPageBreak/>
        <w:t>Оценивание работы студента</w:t>
      </w:r>
      <w:r w:rsidR="001F06FA">
        <w:t xml:space="preserve"> в течение семестра</w:t>
      </w:r>
    </w:p>
    <w:p w:rsidR="00A910A1" w:rsidRPr="00A910A1" w:rsidRDefault="00A910A1" w:rsidP="00A910A1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C64C65" w:rsidTr="00E34640">
        <w:tc>
          <w:tcPr>
            <w:tcW w:w="7366" w:type="dxa"/>
            <w:vAlign w:val="center"/>
          </w:tcPr>
          <w:p w:rsidR="00C64C65" w:rsidRDefault="00C64C65" w:rsidP="00E34640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1979" w:type="dxa"/>
            <w:vAlign w:val="center"/>
          </w:tcPr>
          <w:p w:rsidR="00C64C65" w:rsidRDefault="00C64C65" w:rsidP="00E34640">
            <w:pPr>
              <w:spacing w:line="240" w:lineRule="auto"/>
              <w:ind w:firstLine="0"/>
              <w:jc w:val="center"/>
            </w:pPr>
            <w:r>
              <w:t>Баллы</w:t>
            </w:r>
          </w:p>
        </w:tc>
      </w:tr>
      <w:tr w:rsidR="00C64C65" w:rsidTr="00E34640">
        <w:trPr>
          <w:trHeight w:val="1587"/>
        </w:trPr>
        <w:tc>
          <w:tcPr>
            <w:tcW w:w="7366" w:type="dxa"/>
            <w:vAlign w:val="center"/>
          </w:tcPr>
          <w:p w:rsidR="00C64C65" w:rsidRDefault="00C64C65" w:rsidP="00E34640">
            <w:pPr>
              <w:spacing w:line="240" w:lineRule="auto"/>
              <w:ind w:firstLine="0"/>
              <w:jc w:val="left"/>
            </w:pPr>
            <w:r>
              <w:t xml:space="preserve">Выполнены в срок </w:t>
            </w:r>
            <w:r w:rsidR="00E34640">
              <w:t>необходимые</w:t>
            </w:r>
            <w:r>
              <w:t xml:space="preserve"> задачи по теме, студент может пояснить </w:t>
            </w:r>
            <w:r w:rsidR="00E34640">
              <w:t>причину применения того или иного паттерна в своей задаче, может предложить паттерн для выбранной преподавателем задачи, объяснить свой выбор.</w:t>
            </w:r>
          </w:p>
        </w:tc>
        <w:tc>
          <w:tcPr>
            <w:tcW w:w="1979" w:type="dxa"/>
            <w:vAlign w:val="center"/>
          </w:tcPr>
          <w:p w:rsidR="00C64C65" w:rsidRDefault="00E34640" w:rsidP="00E34640">
            <w:pPr>
              <w:spacing w:line="240" w:lineRule="auto"/>
              <w:ind w:firstLine="0"/>
              <w:jc w:val="center"/>
            </w:pPr>
            <w:r>
              <w:t>5+</w:t>
            </w:r>
          </w:p>
          <w:p w:rsidR="00E34640" w:rsidRDefault="00E34640" w:rsidP="00E34640">
            <w:pPr>
              <w:spacing w:line="240" w:lineRule="auto"/>
              <w:ind w:firstLine="0"/>
              <w:jc w:val="center"/>
            </w:pPr>
            <w:r>
              <w:t>(+1 за каждую доп. задачу)</w:t>
            </w:r>
          </w:p>
        </w:tc>
      </w:tr>
      <w:tr w:rsidR="00C64C65" w:rsidTr="00E34640">
        <w:trPr>
          <w:trHeight w:val="1114"/>
        </w:trPr>
        <w:tc>
          <w:tcPr>
            <w:tcW w:w="7366" w:type="dxa"/>
            <w:vAlign w:val="center"/>
          </w:tcPr>
          <w:p w:rsidR="00C64C65" w:rsidRPr="00196984" w:rsidRDefault="00C64C65" w:rsidP="00196984">
            <w:pPr>
              <w:spacing w:line="240" w:lineRule="auto"/>
              <w:ind w:firstLine="0"/>
              <w:jc w:val="left"/>
            </w:pPr>
            <w:r>
              <w:t xml:space="preserve">Выполнено в срок 75% задач по теме или 100% задач не в срок, студент может </w:t>
            </w:r>
            <w:r w:rsidR="00196984">
              <w:t>пояснить причину применения того или иного паттерна в своей задаче</w:t>
            </w:r>
            <w:r>
              <w:t>.</w:t>
            </w:r>
          </w:p>
        </w:tc>
        <w:tc>
          <w:tcPr>
            <w:tcW w:w="1979" w:type="dxa"/>
            <w:vAlign w:val="center"/>
          </w:tcPr>
          <w:p w:rsidR="00C64C65" w:rsidRPr="00196984" w:rsidRDefault="00E34640" w:rsidP="00E3464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4</w:t>
            </w:r>
            <w:r w:rsidR="00196984">
              <w:rPr>
                <w:lang w:val="en-US"/>
              </w:rPr>
              <w:t>+</w:t>
            </w:r>
          </w:p>
          <w:p w:rsidR="00196984" w:rsidRDefault="00196984" w:rsidP="00E34640">
            <w:pPr>
              <w:spacing w:line="240" w:lineRule="auto"/>
              <w:ind w:firstLine="0"/>
              <w:jc w:val="center"/>
            </w:pPr>
            <w:r>
              <w:t>(+1 за каждую доп. задачу)</w:t>
            </w:r>
          </w:p>
        </w:tc>
      </w:tr>
      <w:tr w:rsidR="00C64C65" w:rsidTr="00E34640">
        <w:trPr>
          <w:trHeight w:val="1130"/>
        </w:trPr>
        <w:tc>
          <w:tcPr>
            <w:tcW w:w="7366" w:type="dxa"/>
            <w:vAlign w:val="center"/>
          </w:tcPr>
          <w:p w:rsidR="00C64C65" w:rsidRDefault="00C64C65" w:rsidP="00196984">
            <w:pPr>
              <w:spacing w:line="240" w:lineRule="auto"/>
              <w:ind w:firstLine="0"/>
              <w:jc w:val="left"/>
            </w:pPr>
            <w:r>
              <w:t>Выполнено в срок 50% задач по теме</w:t>
            </w:r>
            <w:r w:rsidR="00196984">
              <w:t xml:space="preserve"> или 75% задач не в срок.</w:t>
            </w:r>
          </w:p>
        </w:tc>
        <w:tc>
          <w:tcPr>
            <w:tcW w:w="1979" w:type="dxa"/>
            <w:vAlign w:val="center"/>
          </w:tcPr>
          <w:p w:rsidR="00C64C65" w:rsidRDefault="00875DAC" w:rsidP="00E3464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875DAC" w:rsidTr="00E34640">
        <w:trPr>
          <w:trHeight w:val="409"/>
        </w:trPr>
        <w:tc>
          <w:tcPr>
            <w:tcW w:w="7366" w:type="dxa"/>
            <w:vAlign w:val="center"/>
          </w:tcPr>
          <w:p w:rsidR="00875DAC" w:rsidRDefault="00875DAC" w:rsidP="00E34640">
            <w:pPr>
              <w:spacing w:line="240" w:lineRule="auto"/>
              <w:ind w:firstLine="0"/>
              <w:jc w:val="left"/>
            </w:pPr>
            <w:r>
              <w:t>Выполнено менее 50% задач по теме.</w:t>
            </w:r>
          </w:p>
        </w:tc>
        <w:tc>
          <w:tcPr>
            <w:tcW w:w="1979" w:type="dxa"/>
            <w:vAlign w:val="center"/>
          </w:tcPr>
          <w:p w:rsidR="00875DAC" w:rsidRDefault="00875DAC" w:rsidP="00E34640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:rsidR="00C64C65" w:rsidRPr="00C64C65" w:rsidRDefault="00C64C65" w:rsidP="00C64C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C05E4C" w:rsidTr="00FE5C4F">
        <w:tc>
          <w:tcPr>
            <w:tcW w:w="9345" w:type="dxa"/>
            <w:gridSpan w:val="2"/>
          </w:tcPr>
          <w:p w:rsidR="00C05E4C" w:rsidRDefault="00C05E4C" w:rsidP="00C05E4C">
            <w:pPr>
              <w:spacing w:line="240" w:lineRule="auto"/>
              <w:ind w:firstLine="0"/>
              <w:jc w:val="center"/>
            </w:pPr>
            <w:r>
              <w:t>Оценка</w:t>
            </w:r>
          </w:p>
        </w:tc>
      </w:tr>
      <w:tr w:rsidR="00E34640" w:rsidTr="004551FC">
        <w:tc>
          <w:tcPr>
            <w:tcW w:w="4815" w:type="dxa"/>
          </w:tcPr>
          <w:p w:rsidR="00E34640" w:rsidRDefault="00E34640" w:rsidP="00C05E4C">
            <w:pPr>
              <w:spacing w:line="240" w:lineRule="auto"/>
              <w:ind w:firstLine="0"/>
              <w:jc w:val="center"/>
            </w:pPr>
            <w:r>
              <w:t>Незачет</w:t>
            </w:r>
          </w:p>
        </w:tc>
        <w:tc>
          <w:tcPr>
            <w:tcW w:w="4530" w:type="dxa"/>
          </w:tcPr>
          <w:p w:rsidR="00E34640" w:rsidRDefault="00E34640" w:rsidP="00C05E4C">
            <w:pPr>
              <w:spacing w:line="240" w:lineRule="auto"/>
              <w:ind w:firstLine="0"/>
              <w:jc w:val="center"/>
            </w:pPr>
            <w:r>
              <w:t>Зачет</w:t>
            </w:r>
          </w:p>
        </w:tc>
      </w:tr>
      <w:tr w:rsidR="00E34640" w:rsidTr="004551FC">
        <w:tc>
          <w:tcPr>
            <w:tcW w:w="4815" w:type="dxa"/>
          </w:tcPr>
          <w:p w:rsidR="00E34640" w:rsidRDefault="004551FC" w:rsidP="00196984">
            <w:pPr>
              <w:spacing w:line="240" w:lineRule="auto"/>
              <w:ind w:firstLine="0"/>
              <w:jc w:val="center"/>
            </w:pPr>
            <w:r>
              <w:t>Студент набрал менее 13</w:t>
            </w:r>
            <w:r w:rsidR="00E34640">
              <w:t xml:space="preserve"> баллов.</w:t>
            </w:r>
          </w:p>
        </w:tc>
        <w:tc>
          <w:tcPr>
            <w:tcW w:w="4530" w:type="dxa"/>
          </w:tcPr>
          <w:p w:rsidR="00E34640" w:rsidRDefault="00E34640" w:rsidP="00196984">
            <w:pPr>
              <w:spacing w:line="240" w:lineRule="auto"/>
              <w:ind w:firstLine="0"/>
              <w:jc w:val="center"/>
            </w:pPr>
            <w:r>
              <w:t xml:space="preserve">Студент набрал </w:t>
            </w:r>
            <w:r w:rsidR="004551FC">
              <w:rPr>
                <w:lang w:val="en-US"/>
              </w:rPr>
              <w:t>14</w:t>
            </w:r>
            <w:r w:rsidR="00196984">
              <w:rPr>
                <w:lang w:val="en-US"/>
              </w:rPr>
              <w:t xml:space="preserve"> – 20</w:t>
            </w:r>
            <w:r>
              <w:t xml:space="preserve"> баллов.</w:t>
            </w:r>
          </w:p>
        </w:tc>
      </w:tr>
    </w:tbl>
    <w:p w:rsidR="00C3218C" w:rsidRDefault="00C3218C" w:rsidP="00C3218C"/>
    <w:p w:rsidR="00A910A1" w:rsidRDefault="00A910A1" w:rsidP="00C3218C"/>
    <w:p w:rsidR="00390115" w:rsidRDefault="005E053A" w:rsidP="005E053A">
      <w:pPr>
        <w:pStyle w:val="1"/>
      </w:pPr>
      <w:r>
        <w:t>Помощь студенту</w:t>
      </w:r>
    </w:p>
    <w:p w:rsidR="00A910A1" w:rsidRPr="00A910A1" w:rsidRDefault="00A910A1" w:rsidP="00A910A1"/>
    <w:p w:rsidR="00C3218C" w:rsidRDefault="00C3218C" w:rsidP="00C3218C">
      <w:pPr>
        <w:ind w:firstLine="0"/>
      </w:pPr>
      <w:r>
        <w:t>Список рекомендованной литературы:</w:t>
      </w:r>
    </w:p>
    <w:p w:rsidR="00C3218C" w:rsidRPr="00C3218C" w:rsidRDefault="00C3218C" w:rsidP="00C3218C">
      <w:pPr>
        <w:numPr>
          <w:ilvl w:val="0"/>
          <w:numId w:val="9"/>
        </w:numPr>
        <w:tabs>
          <w:tab w:val="clear" w:pos="720"/>
          <w:tab w:val="left" w:pos="709"/>
        </w:tabs>
        <w:spacing w:line="276" w:lineRule="auto"/>
        <w:ind w:left="0" w:firstLine="360"/>
      </w:pPr>
      <w:proofErr w:type="spellStart"/>
      <w:r w:rsidRPr="00C3218C">
        <w:rPr>
          <w:i/>
          <w:iCs/>
        </w:rPr>
        <w:t>Зандстра</w:t>
      </w:r>
      <w:proofErr w:type="spellEnd"/>
      <w:r w:rsidRPr="00C3218C">
        <w:rPr>
          <w:i/>
          <w:iCs/>
        </w:rPr>
        <w:t xml:space="preserve"> М.</w:t>
      </w:r>
      <w:r w:rsidRPr="00C3218C">
        <w:t xml:space="preserve"> PHP. Объекты, шаблоны и методики программирования. — 5-е </w:t>
      </w:r>
      <w:proofErr w:type="gramStart"/>
      <w:r w:rsidRPr="00C3218C">
        <w:t>изд..</w:t>
      </w:r>
      <w:proofErr w:type="gramEnd"/>
      <w:r w:rsidRPr="00C3218C">
        <w:t> — СПб.: «Диалектика», 2019. — С. 736. — ISBN 978-5-907144-54-5.</w:t>
      </w:r>
    </w:p>
    <w:p w:rsidR="00C3218C" w:rsidRPr="00C3218C" w:rsidRDefault="00C3218C" w:rsidP="00C3218C">
      <w:pPr>
        <w:numPr>
          <w:ilvl w:val="0"/>
          <w:numId w:val="10"/>
        </w:numPr>
        <w:tabs>
          <w:tab w:val="clear" w:pos="720"/>
          <w:tab w:val="left" w:pos="709"/>
        </w:tabs>
        <w:spacing w:line="276" w:lineRule="auto"/>
        <w:ind w:left="0" w:firstLine="360"/>
      </w:pPr>
      <w:proofErr w:type="spellStart"/>
      <w:r w:rsidRPr="00C3218C">
        <w:rPr>
          <w:i/>
          <w:iCs/>
        </w:rPr>
        <w:t>Фаулер</w:t>
      </w:r>
      <w:proofErr w:type="spellEnd"/>
      <w:r w:rsidRPr="00C3218C">
        <w:rPr>
          <w:i/>
          <w:iCs/>
        </w:rPr>
        <w:t>, Мартин.</w:t>
      </w:r>
      <w:r w:rsidRPr="00C3218C">
        <w:t> </w:t>
      </w:r>
      <w:proofErr w:type="spellStart"/>
      <w:r w:rsidRPr="00C3218C">
        <w:t>Рефакторинг</w:t>
      </w:r>
      <w:proofErr w:type="spellEnd"/>
      <w:r w:rsidRPr="00C3218C">
        <w:t xml:space="preserve"> кода на </w:t>
      </w:r>
      <w:proofErr w:type="spellStart"/>
      <w:r w:rsidRPr="00C3218C">
        <w:t>JavaScript</w:t>
      </w:r>
      <w:proofErr w:type="spellEnd"/>
      <w:r w:rsidRPr="00C3218C">
        <w:t xml:space="preserve">: улучшение проекта существующего кода. — 2-е </w:t>
      </w:r>
      <w:proofErr w:type="gramStart"/>
      <w:r w:rsidRPr="00C3218C">
        <w:t>изд..</w:t>
      </w:r>
      <w:proofErr w:type="gramEnd"/>
      <w:r w:rsidRPr="00C3218C">
        <w:t> — СПб.: «Диалектика», 2019. — С. 464. — ISBN 978-5-907144-59-0.</w:t>
      </w:r>
    </w:p>
    <w:p w:rsidR="00C3218C" w:rsidRPr="00915283" w:rsidRDefault="00C3218C" w:rsidP="00C3218C">
      <w:pPr>
        <w:numPr>
          <w:ilvl w:val="0"/>
          <w:numId w:val="11"/>
        </w:numPr>
        <w:tabs>
          <w:tab w:val="clear" w:pos="720"/>
          <w:tab w:val="left" w:pos="709"/>
        </w:tabs>
        <w:spacing w:line="276" w:lineRule="auto"/>
        <w:ind w:left="0" w:firstLine="360"/>
      </w:pPr>
      <w:r w:rsidRPr="00C3218C">
        <w:rPr>
          <w:i/>
          <w:iCs/>
        </w:rPr>
        <w:t xml:space="preserve">Гамма Э., </w:t>
      </w:r>
      <w:proofErr w:type="spellStart"/>
      <w:r w:rsidRPr="00C3218C">
        <w:rPr>
          <w:i/>
          <w:iCs/>
        </w:rPr>
        <w:t>Хелм</w:t>
      </w:r>
      <w:proofErr w:type="spellEnd"/>
      <w:r w:rsidRPr="00C3218C">
        <w:rPr>
          <w:i/>
          <w:iCs/>
        </w:rPr>
        <w:t xml:space="preserve"> Р., Джонсон Р., </w:t>
      </w:r>
      <w:proofErr w:type="spellStart"/>
      <w:r w:rsidRPr="00C3218C">
        <w:rPr>
          <w:i/>
          <w:iCs/>
        </w:rPr>
        <w:t>Влиссидес</w:t>
      </w:r>
      <w:proofErr w:type="spellEnd"/>
      <w:r w:rsidRPr="00C3218C">
        <w:rPr>
          <w:i/>
          <w:iCs/>
        </w:rPr>
        <w:t xml:space="preserve"> Дж.</w:t>
      </w:r>
      <w:r w:rsidRPr="00C3218C">
        <w:t> Приемы объектно-ориентированного проектирования. Паттерны</w:t>
      </w:r>
      <w:r w:rsidRPr="00915283">
        <w:t xml:space="preserve"> </w:t>
      </w:r>
      <w:r w:rsidRPr="00C3218C">
        <w:t>проектирования</w:t>
      </w:r>
      <w:r w:rsidRPr="00915283">
        <w:t xml:space="preserve"> = </w:t>
      </w:r>
      <w:r w:rsidRPr="00C3218C">
        <w:rPr>
          <w:lang w:val="en-US"/>
        </w:rPr>
        <w:t>PHP</w:t>
      </w:r>
      <w:r w:rsidRPr="00915283">
        <w:t xml:space="preserve"> </w:t>
      </w:r>
      <w:r w:rsidRPr="00C3218C">
        <w:rPr>
          <w:lang w:val="en-US"/>
        </w:rPr>
        <w:t>Objects</w:t>
      </w:r>
      <w:r w:rsidRPr="00915283">
        <w:t xml:space="preserve">, </w:t>
      </w:r>
      <w:r w:rsidRPr="00C3218C">
        <w:rPr>
          <w:lang w:val="en-US"/>
        </w:rPr>
        <w:t>Patterns</w:t>
      </w:r>
      <w:r w:rsidRPr="00915283">
        <w:t xml:space="preserve"> </w:t>
      </w:r>
      <w:r w:rsidRPr="00C3218C">
        <w:rPr>
          <w:lang w:val="en-US"/>
        </w:rPr>
        <w:t>and</w:t>
      </w:r>
      <w:r w:rsidRPr="00915283">
        <w:t xml:space="preserve"> </w:t>
      </w:r>
      <w:r w:rsidRPr="00C3218C">
        <w:rPr>
          <w:lang w:val="en-US"/>
        </w:rPr>
        <w:t>Practice</w:t>
      </w:r>
      <w:r w:rsidRPr="00915283">
        <w:t xml:space="preserve">, </w:t>
      </w:r>
      <w:r w:rsidRPr="00C3218C">
        <w:rPr>
          <w:lang w:val="en-US"/>
        </w:rPr>
        <w:t>Third</w:t>
      </w:r>
      <w:r w:rsidRPr="00915283">
        <w:t xml:space="preserve"> </w:t>
      </w:r>
      <w:r w:rsidRPr="00C3218C">
        <w:rPr>
          <w:lang w:val="en-US"/>
        </w:rPr>
        <w:t>Edition</w:t>
      </w:r>
      <w:r w:rsidRPr="00915283">
        <w:t>.</w:t>
      </w:r>
      <w:r w:rsidRPr="00C3218C">
        <w:rPr>
          <w:lang w:val="en-US"/>
        </w:rPr>
        <w:t> </w:t>
      </w:r>
      <w:r w:rsidRPr="00915283">
        <w:t>— 3-</w:t>
      </w:r>
      <w:r w:rsidRPr="00C3218C">
        <w:t>е</w:t>
      </w:r>
      <w:r w:rsidRPr="00915283">
        <w:t xml:space="preserve"> </w:t>
      </w:r>
      <w:r w:rsidRPr="00C3218C">
        <w:t>издание</w:t>
      </w:r>
      <w:r w:rsidRPr="00915283">
        <w:t>.</w:t>
      </w:r>
      <w:r w:rsidRPr="00C3218C">
        <w:rPr>
          <w:lang w:val="en-US"/>
        </w:rPr>
        <w:t> </w:t>
      </w:r>
      <w:r w:rsidRPr="00915283">
        <w:t>—</w:t>
      </w:r>
      <w:r w:rsidRPr="00C3218C">
        <w:rPr>
          <w:lang w:val="en-US"/>
        </w:rPr>
        <w:t> </w:t>
      </w:r>
      <w:r w:rsidRPr="00C3218C">
        <w:t>М</w:t>
      </w:r>
      <w:r w:rsidRPr="00915283">
        <w:t>.: «</w:t>
      </w:r>
      <w:r w:rsidRPr="00C3218C">
        <w:t>Вильямс</w:t>
      </w:r>
      <w:r w:rsidRPr="00915283">
        <w:t>», 2015.</w:t>
      </w:r>
      <w:r w:rsidRPr="00C3218C">
        <w:rPr>
          <w:lang w:val="en-US"/>
        </w:rPr>
        <w:t> </w:t>
      </w:r>
      <w:r w:rsidRPr="00915283">
        <w:t xml:space="preserve">— </w:t>
      </w:r>
      <w:r w:rsidRPr="00C3218C">
        <w:t>С</w:t>
      </w:r>
      <w:r w:rsidRPr="00915283">
        <w:t>.</w:t>
      </w:r>
      <w:r w:rsidRPr="00C3218C">
        <w:rPr>
          <w:lang w:val="en-US"/>
        </w:rPr>
        <w:t> </w:t>
      </w:r>
      <w:r w:rsidRPr="00915283">
        <w:t>368.</w:t>
      </w:r>
      <w:r w:rsidRPr="00C3218C">
        <w:rPr>
          <w:lang w:val="en-US"/>
        </w:rPr>
        <w:t> </w:t>
      </w:r>
      <w:r w:rsidRPr="00915283">
        <w:t>—</w:t>
      </w:r>
      <w:r w:rsidRPr="00C3218C">
        <w:rPr>
          <w:lang w:val="en-US"/>
        </w:rPr>
        <w:t> ISBN</w:t>
      </w:r>
      <w:r w:rsidRPr="00915283">
        <w:t xml:space="preserve"> 978-5-496-00389-6.</w:t>
      </w:r>
    </w:p>
    <w:p w:rsidR="00C3218C" w:rsidRPr="00915283" w:rsidRDefault="00C3218C" w:rsidP="00C3218C">
      <w:pPr>
        <w:numPr>
          <w:ilvl w:val="0"/>
          <w:numId w:val="12"/>
        </w:numPr>
        <w:tabs>
          <w:tab w:val="clear" w:pos="720"/>
          <w:tab w:val="left" w:pos="709"/>
        </w:tabs>
        <w:spacing w:line="276" w:lineRule="auto"/>
        <w:ind w:left="0" w:firstLine="360"/>
      </w:pPr>
      <w:r w:rsidRPr="00C3218C">
        <w:rPr>
          <w:i/>
          <w:iCs/>
        </w:rPr>
        <w:t>Джейсон</w:t>
      </w:r>
      <w:r w:rsidRPr="00915283">
        <w:rPr>
          <w:i/>
          <w:iCs/>
        </w:rPr>
        <w:t xml:space="preserve"> </w:t>
      </w:r>
      <w:r w:rsidRPr="00C3218C">
        <w:rPr>
          <w:i/>
          <w:iCs/>
        </w:rPr>
        <w:t>Мак</w:t>
      </w:r>
      <w:r w:rsidRPr="00915283">
        <w:rPr>
          <w:i/>
          <w:iCs/>
        </w:rPr>
        <w:t>-</w:t>
      </w:r>
      <w:proofErr w:type="spellStart"/>
      <w:r w:rsidRPr="00C3218C">
        <w:rPr>
          <w:i/>
          <w:iCs/>
        </w:rPr>
        <w:t>Колм</w:t>
      </w:r>
      <w:proofErr w:type="spellEnd"/>
      <w:r w:rsidRPr="00915283">
        <w:rPr>
          <w:i/>
          <w:iCs/>
        </w:rPr>
        <w:t xml:space="preserve"> </w:t>
      </w:r>
      <w:r w:rsidRPr="00C3218C">
        <w:rPr>
          <w:i/>
          <w:iCs/>
        </w:rPr>
        <w:t>Смит</w:t>
      </w:r>
      <w:r w:rsidRPr="00915283">
        <w:rPr>
          <w:i/>
          <w:iCs/>
        </w:rPr>
        <w:t>.</w:t>
      </w:r>
      <w:r w:rsidRPr="00685358">
        <w:rPr>
          <w:lang w:val="en-US"/>
        </w:rPr>
        <w:t> </w:t>
      </w:r>
      <w:r w:rsidRPr="00C3218C">
        <w:t>Элементарные</w:t>
      </w:r>
      <w:r w:rsidRPr="00915283">
        <w:t xml:space="preserve"> </w:t>
      </w:r>
      <w:r w:rsidRPr="00C3218C">
        <w:t>шаблоны</w:t>
      </w:r>
      <w:r w:rsidRPr="00915283">
        <w:t xml:space="preserve"> </w:t>
      </w:r>
      <w:r w:rsidRPr="00C3218C">
        <w:t>проектирования</w:t>
      </w:r>
      <w:r w:rsidRPr="00685358">
        <w:rPr>
          <w:lang w:val="en-US"/>
        </w:rPr>
        <w:t> </w:t>
      </w:r>
      <w:r w:rsidRPr="00915283">
        <w:t xml:space="preserve">= </w:t>
      </w:r>
      <w:r w:rsidRPr="00685358">
        <w:rPr>
          <w:lang w:val="en-US"/>
        </w:rPr>
        <w:t>Elemental</w:t>
      </w:r>
      <w:r w:rsidRPr="00915283">
        <w:t xml:space="preserve"> </w:t>
      </w:r>
      <w:r w:rsidRPr="00685358">
        <w:rPr>
          <w:lang w:val="en-US"/>
        </w:rPr>
        <w:t>Design</w:t>
      </w:r>
      <w:r w:rsidRPr="00915283">
        <w:t xml:space="preserve"> </w:t>
      </w:r>
      <w:r w:rsidRPr="00685358">
        <w:rPr>
          <w:lang w:val="en-US"/>
        </w:rPr>
        <w:t>Patterns</w:t>
      </w:r>
      <w:r w:rsidRPr="00915283">
        <w:t>.</w:t>
      </w:r>
      <w:r w:rsidRPr="00685358">
        <w:rPr>
          <w:lang w:val="en-US"/>
        </w:rPr>
        <w:t> </w:t>
      </w:r>
      <w:r w:rsidRPr="00915283">
        <w:t>—</w:t>
      </w:r>
      <w:r w:rsidRPr="00685358">
        <w:rPr>
          <w:lang w:val="en-US"/>
        </w:rPr>
        <w:t> </w:t>
      </w:r>
      <w:r w:rsidRPr="00C3218C">
        <w:t>М</w:t>
      </w:r>
      <w:r w:rsidRPr="00915283">
        <w:t>.: «</w:t>
      </w:r>
      <w:r w:rsidRPr="00C3218C">
        <w:t>Вильямс</w:t>
      </w:r>
      <w:r w:rsidRPr="00915283">
        <w:t>», 2012.</w:t>
      </w:r>
      <w:r w:rsidRPr="00685358">
        <w:rPr>
          <w:lang w:val="en-US"/>
        </w:rPr>
        <w:t> </w:t>
      </w:r>
      <w:r w:rsidRPr="00915283">
        <w:t>— 304</w:t>
      </w:r>
      <w:r w:rsidRPr="00685358">
        <w:rPr>
          <w:lang w:val="en-US"/>
        </w:rPr>
        <w:t> </w:t>
      </w:r>
      <w:r w:rsidRPr="00C3218C">
        <w:t>с</w:t>
      </w:r>
      <w:r w:rsidRPr="00915283">
        <w:t>.</w:t>
      </w:r>
      <w:r w:rsidRPr="00685358">
        <w:rPr>
          <w:lang w:val="en-US"/>
        </w:rPr>
        <w:t> </w:t>
      </w:r>
      <w:r w:rsidRPr="00915283">
        <w:t>—</w:t>
      </w:r>
      <w:r w:rsidRPr="00685358">
        <w:rPr>
          <w:lang w:val="en-US"/>
        </w:rPr>
        <w:t> ISBN</w:t>
      </w:r>
      <w:r w:rsidRPr="00915283">
        <w:t xml:space="preserve"> 978-5-8459-1818-5.</w:t>
      </w:r>
    </w:p>
    <w:p w:rsidR="00C3218C" w:rsidRPr="00C3218C" w:rsidRDefault="00C3218C" w:rsidP="00C3218C">
      <w:pPr>
        <w:numPr>
          <w:ilvl w:val="0"/>
          <w:numId w:val="13"/>
        </w:numPr>
        <w:tabs>
          <w:tab w:val="clear" w:pos="720"/>
          <w:tab w:val="left" w:pos="709"/>
        </w:tabs>
        <w:spacing w:line="276" w:lineRule="auto"/>
        <w:ind w:left="0" w:firstLine="360"/>
      </w:pPr>
      <w:proofErr w:type="spellStart"/>
      <w:r w:rsidRPr="00C3218C">
        <w:rPr>
          <w:i/>
          <w:iCs/>
        </w:rPr>
        <w:lastRenderedPageBreak/>
        <w:t>Фаулер</w:t>
      </w:r>
      <w:proofErr w:type="spellEnd"/>
      <w:r w:rsidRPr="00C3218C">
        <w:rPr>
          <w:i/>
          <w:iCs/>
        </w:rPr>
        <w:t xml:space="preserve">, Мартин, Бек, Кент, </w:t>
      </w:r>
      <w:proofErr w:type="spellStart"/>
      <w:r w:rsidRPr="00C3218C">
        <w:rPr>
          <w:i/>
          <w:iCs/>
        </w:rPr>
        <w:t>Брант</w:t>
      </w:r>
      <w:proofErr w:type="spellEnd"/>
      <w:r w:rsidRPr="00C3218C">
        <w:rPr>
          <w:i/>
          <w:iCs/>
        </w:rPr>
        <w:t xml:space="preserve">, Джон, </w:t>
      </w:r>
      <w:proofErr w:type="spellStart"/>
      <w:r w:rsidRPr="00C3218C">
        <w:rPr>
          <w:i/>
          <w:iCs/>
        </w:rPr>
        <w:t>Опдайк</w:t>
      </w:r>
      <w:proofErr w:type="spellEnd"/>
      <w:r w:rsidRPr="00C3218C">
        <w:rPr>
          <w:i/>
          <w:iCs/>
        </w:rPr>
        <w:t>, Уильям, Робертс, Дон.</w:t>
      </w:r>
      <w:r w:rsidRPr="00C3218C">
        <w:t> Рефакторинг: улучшение проекта существующего кода. — М.: «Диалектика», 2019. — 448 с. — ISBN 978-5-9909445-1-0.</w:t>
      </w:r>
    </w:p>
    <w:p w:rsidR="00C3218C" w:rsidRPr="00C3218C" w:rsidRDefault="00C3218C" w:rsidP="00C3218C">
      <w:pPr>
        <w:numPr>
          <w:ilvl w:val="0"/>
          <w:numId w:val="13"/>
        </w:numPr>
        <w:tabs>
          <w:tab w:val="clear" w:pos="720"/>
          <w:tab w:val="left" w:pos="709"/>
        </w:tabs>
        <w:spacing w:line="276" w:lineRule="auto"/>
        <w:ind w:left="0" w:firstLine="360"/>
        <w:rPr>
          <w:lang w:val="en-US"/>
        </w:rPr>
      </w:pPr>
      <w:r w:rsidRPr="00C3218C">
        <w:rPr>
          <w:i/>
          <w:iCs/>
        </w:rPr>
        <w:t>Мартин</w:t>
      </w:r>
      <w:r w:rsidRPr="00C3218C">
        <w:rPr>
          <w:i/>
          <w:iCs/>
          <w:lang w:val="en-US"/>
        </w:rPr>
        <w:t xml:space="preserve"> </w:t>
      </w:r>
      <w:proofErr w:type="spellStart"/>
      <w:r w:rsidRPr="00C3218C">
        <w:rPr>
          <w:i/>
          <w:iCs/>
        </w:rPr>
        <w:t>Фаулер</w:t>
      </w:r>
      <w:proofErr w:type="spellEnd"/>
      <w:r w:rsidRPr="00C3218C">
        <w:rPr>
          <w:i/>
          <w:iCs/>
          <w:lang w:val="en-US"/>
        </w:rPr>
        <w:t>.</w:t>
      </w:r>
      <w:r w:rsidRPr="00C3218C">
        <w:rPr>
          <w:lang w:val="en-US"/>
        </w:rPr>
        <w:t> </w:t>
      </w:r>
      <w:r w:rsidRPr="00C3218C">
        <w:t>Шаблоны</w:t>
      </w:r>
      <w:r w:rsidRPr="00C3218C">
        <w:rPr>
          <w:lang w:val="en-US"/>
        </w:rPr>
        <w:t xml:space="preserve"> </w:t>
      </w:r>
      <w:r w:rsidRPr="00C3218C">
        <w:t>корпоративных</w:t>
      </w:r>
      <w:r w:rsidRPr="00C3218C">
        <w:rPr>
          <w:lang w:val="en-US"/>
        </w:rPr>
        <w:t xml:space="preserve"> </w:t>
      </w:r>
      <w:r w:rsidRPr="00C3218C">
        <w:t>приложений</w:t>
      </w:r>
      <w:r w:rsidRPr="00C3218C">
        <w:rPr>
          <w:lang w:val="en-US"/>
        </w:rPr>
        <w:t xml:space="preserve"> (Signature Series) = Patterns of Enterprise Application Architecture (Addison-Wesley Signature Series). — </w:t>
      </w:r>
      <w:r w:rsidRPr="00C3218C">
        <w:t>М</w:t>
      </w:r>
      <w:r w:rsidRPr="00C3218C">
        <w:rPr>
          <w:lang w:val="en-US"/>
        </w:rPr>
        <w:t>.: «</w:t>
      </w:r>
      <w:r w:rsidRPr="00C3218C">
        <w:t>Вильямс</w:t>
      </w:r>
      <w:r w:rsidRPr="00C3218C">
        <w:rPr>
          <w:lang w:val="en-US"/>
        </w:rPr>
        <w:t>», 2012. — 544 </w:t>
      </w:r>
      <w:r w:rsidRPr="00C3218C">
        <w:t>с</w:t>
      </w:r>
      <w:r w:rsidRPr="00C3218C">
        <w:rPr>
          <w:lang w:val="en-US"/>
        </w:rPr>
        <w:t>. — ISBN 978-5-8459-1611-2.</w:t>
      </w:r>
    </w:p>
    <w:p w:rsidR="00C3218C" w:rsidRPr="00C3218C" w:rsidRDefault="00C3218C" w:rsidP="00C3218C">
      <w:pPr>
        <w:numPr>
          <w:ilvl w:val="0"/>
          <w:numId w:val="14"/>
        </w:numPr>
        <w:tabs>
          <w:tab w:val="clear" w:pos="720"/>
          <w:tab w:val="left" w:pos="709"/>
        </w:tabs>
        <w:spacing w:line="276" w:lineRule="auto"/>
        <w:ind w:left="0" w:firstLine="360"/>
        <w:rPr>
          <w:lang w:val="en-US"/>
        </w:rPr>
      </w:pPr>
      <w:r w:rsidRPr="00C3218C">
        <w:rPr>
          <w:i/>
          <w:iCs/>
        </w:rPr>
        <w:t>Марк Гранд.</w:t>
      </w:r>
      <w:r w:rsidRPr="00C3218C">
        <w:t xml:space="preserve"> Шаблоны проектирования в JAVA. Каталог популярных шаблонов проектирования, проиллюстрированных при помощи UML = </w:t>
      </w:r>
      <w:proofErr w:type="spellStart"/>
      <w:r w:rsidRPr="00C3218C">
        <w:t>Patterns</w:t>
      </w:r>
      <w:proofErr w:type="spellEnd"/>
      <w:r w:rsidRPr="00C3218C">
        <w:t xml:space="preserve"> </w:t>
      </w:r>
      <w:proofErr w:type="spellStart"/>
      <w:r w:rsidRPr="00C3218C">
        <w:t>in</w:t>
      </w:r>
      <w:proofErr w:type="spellEnd"/>
      <w:r w:rsidRPr="00C3218C">
        <w:t xml:space="preserve"> </w:t>
      </w:r>
      <w:proofErr w:type="spellStart"/>
      <w:r w:rsidRPr="00C3218C">
        <w:t>Java</w:t>
      </w:r>
      <w:proofErr w:type="spellEnd"/>
      <w:r w:rsidRPr="00C3218C">
        <w:t xml:space="preserve">, </w:t>
      </w:r>
      <w:proofErr w:type="spellStart"/>
      <w:r w:rsidRPr="00C3218C">
        <w:t>Volume</w:t>
      </w:r>
      <w:proofErr w:type="spellEnd"/>
      <w:r w:rsidRPr="00C3218C">
        <w:t xml:space="preserve"> 1. </w:t>
      </w:r>
      <w:r w:rsidRPr="00C3218C">
        <w:rPr>
          <w:lang w:val="en-US"/>
        </w:rPr>
        <w:t>A Catalog of Reusable Design Patterns Illustrated with UML. — </w:t>
      </w:r>
      <w:r w:rsidRPr="00C3218C">
        <w:t>М</w:t>
      </w:r>
      <w:r w:rsidRPr="00C3218C">
        <w:rPr>
          <w:lang w:val="en-US"/>
        </w:rPr>
        <w:t>.: «</w:t>
      </w:r>
      <w:r w:rsidRPr="00C3218C">
        <w:t>Новое</w:t>
      </w:r>
      <w:r w:rsidRPr="00C3218C">
        <w:rPr>
          <w:lang w:val="en-US"/>
        </w:rPr>
        <w:t xml:space="preserve"> </w:t>
      </w:r>
      <w:r w:rsidRPr="00C3218C">
        <w:t>знание</w:t>
      </w:r>
      <w:r w:rsidRPr="00C3218C">
        <w:rPr>
          <w:lang w:val="en-US"/>
        </w:rPr>
        <w:t xml:space="preserve">», 2004. — </w:t>
      </w:r>
      <w:r w:rsidRPr="00C3218C">
        <w:t>С</w:t>
      </w:r>
      <w:r w:rsidRPr="00C3218C">
        <w:rPr>
          <w:lang w:val="en-US"/>
        </w:rPr>
        <w:t>. 560. — ISBN 5-94735-047-5.</w:t>
      </w:r>
    </w:p>
    <w:p w:rsidR="00C3218C" w:rsidRPr="00C3218C" w:rsidRDefault="00C3218C" w:rsidP="00C3218C">
      <w:pPr>
        <w:numPr>
          <w:ilvl w:val="0"/>
          <w:numId w:val="14"/>
        </w:numPr>
        <w:tabs>
          <w:tab w:val="clear" w:pos="720"/>
          <w:tab w:val="left" w:pos="709"/>
        </w:tabs>
        <w:spacing w:line="276" w:lineRule="auto"/>
        <w:ind w:left="0" w:firstLine="360"/>
        <w:rPr>
          <w:lang w:val="en-US"/>
        </w:rPr>
      </w:pPr>
      <w:proofErr w:type="spellStart"/>
      <w:r w:rsidRPr="00C3218C">
        <w:rPr>
          <w:i/>
          <w:iCs/>
        </w:rPr>
        <w:t>Крэг</w:t>
      </w:r>
      <w:proofErr w:type="spellEnd"/>
      <w:r w:rsidRPr="00C3218C">
        <w:rPr>
          <w:i/>
          <w:iCs/>
          <w:lang w:val="en-US"/>
        </w:rPr>
        <w:t xml:space="preserve"> </w:t>
      </w:r>
      <w:proofErr w:type="spellStart"/>
      <w:r w:rsidRPr="00C3218C">
        <w:rPr>
          <w:i/>
          <w:iCs/>
        </w:rPr>
        <w:t>Ларман</w:t>
      </w:r>
      <w:proofErr w:type="spellEnd"/>
      <w:r w:rsidRPr="00C3218C">
        <w:rPr>
          <w:i/>
          <w:iCs/>
          <w:lang w:val="en-US"/>
        </w:rPr>
        <w:t>.</w:t>
      </w:r>
      <w:r w:rsidRPr="00C3218C">
        <w:rPr>
          <w:lang w:val="en-US"/>
        </w:rPr>
        <w:t> </w:t>
      </w:r>
      <w:r w:rsidRPr="00C3218C">
        <w:t>Применение</w:t>
      </w:r>
      <w:r w:rsidRPr="00C3218C">
        <w:rPr>
          <w:lang w:val="en-US"/>
        </w:rPr>
        <w:t xml:space="preserve"> UML 2.0 </w:t>
      </w:r>
      <w:r w:rsidRPr="00C3218C">
        <w:t>и</w:t>
      </w:r>
      <w:r w:rsidRPr="00C3218C">
        <w:rPr>
          <w:lang w:val="en-US"/>
        </w:rPr>
        <w:t xml:space="preserve"> </w:t>
      </w:r>
      <w:r w:rsidRPr="00C3218C">
        <w:t>шаблонов</w:t>
      </w:r>
      <w:r w:rsidRPr="00C3218C">
        <w:rPr>
          <w:lang w:val="en-US"/>
        </w:rPr>
        <w:t xml:space="preserve"> </w:t>
      </w:r>
      <w:r w:rsidRPr="00C3218C">
        <w:t>проектирования</w:t>
      </w:r>
      <w:r>
        <w:rPr>
          <w:lang w:val="en-US"/>
        </w:rPr>
        <w:t xml:space="preserve"> = Applying UML and Patterns</w:t>
      </w:r>
      <w:r w:rsidRPr="00C3218C">
        <w:rPr>
          <w:lang w:val="en-US"/>
        </w:rPr>
        <w:t>: An Introduction to Object-Oriented Analysis and Design and Iterative Development. — </w:t>
      </w:r>
      <w:r w:rsidRPr="00C3218C">
        <w:t>М</w:t>
      </w:r>
      <w:r w:rsidRPr="00C3218C">
        <w:rPr>
          <w:lang w:val="en-US"/>
        </w:rPr>
        <w:t>.: «</w:t>
      </w:r>
      <w:hyperlink r:id="rId9" w:tooltip="Вильямс (издательство) (страница отсутствует)" w:history="1">
        <w:r w:rsidRPr="00C3218C">
          <w:rPr>
            <w:rStyle w:val="a5"/>
          </w:rPr>
          <w:t>Вильямс</w:t>
        </w:r>
      </w:hyperlink>
      <w:r w:rsidRPr="00C3218C">
        <w:rPr>
          <w:lang w:val="en-US"/>
        </w:rPr>
        <w:t xml:space="preserve">», 2006. — </w:t>
      </w:r>
      <w:r w:rsidRPr="00C3218C">
        <w:t>С</w:t>
      </w:r>
      <w:r w:rsidRPr="00C3218C">
        <w:rPr>
          <w:lang w:val="en-US"/>
        </w:rPr>
        <w:t>. 736. — </w:t>
      </w:r>
      <w:hyperlink r:id="rId10" w:history="1">
        <w:r w:rsidRPr="00C3218C">
          <w:rPr>
            <w:rStyle w:val="a5"/>
            <w:lang w:val="en-US"/>
          </w:rPr>
          <w:t>ISBN 0-13-148906-2</w:t>
        </w:r>
      </w:hyperlink>
      <w:r w:rsidRPr="00C3218C">
        <w:rPr>
          <w:lang w:val="en-US"/>
        </w:rPr>
        <w:t>.</w:t>
      </w:r>
    </w:p>
    <w:p w:rsidR="00344080" w:rsidRPr="00344080" w:rsidRDefault="00C3218C" w:rsidP="001F1E8F">
      <w:pPr>
        <w:numPr>
          <w:ilvl w:val="0"/>
          <w:numId w:val="14"/>
        </w:numPr>
        <w:tabs>
          <w:tab w:val="clear" w:pos="720"/>
          <w:tab w:val="left" w:pos="709"/>
        </w:tabs>
        <w:spacing w:line="276" w:lineRule="auto"/>
        <w:ind w:left="0" w:firstLine="360"/>
      </w:pPr>
      <w:r w:rsidRPr="00C3218C">
        <w:rPr>
          <w:i/>
          <w:iCs/>
        </w:rPr>
        <w:t xml:space="preserve">Стив </w:t>
      </w:r>
      <w:proofErr w:type="spellStart"/>
      <w:r w:rsidRPr="00C3218C">
        <w:rPr>
          <w:i/>
          <w:iCs/>
        </w:rPr>
        <w:t>Макконнелл</w:t>
      </w:r>
      <w:proofErr w:type="spellEnd"/>
      <w:r w:rsidRPr="00C3218C">
        <w:rPr>
          <w:i/>
          <w:iCs/>
        </w:rPr>
        <w:t>.</w:t>
      </w:r>
      <w:r w:rsidRPr="00C3218C">
        <w:t xml:space="preserve"> Совершенный код = </w:t>
      </w:r>
      <w:proofErr w:type="spellStart"/>
      <w:r w:rsidRPr="00C3218C">
        <w:t>Code</w:t>
      </w:r>
      <w:proofErr w:type="spellEnd"/>
      <w:r w:rsidRPr="00C3218C">
        <w:t xml:space="preserve"> </w:t>
      </w:r>
      <w:proofErr w:type="spellStart"/>
      <w:r w:rsidRPr="00C3218C">
        <w:t>complete</w:t>
      </w:r>
      <w:proofErr w:type="spellEnd"/>
      <w:r w:rsidRPr="00C3218C">
        <w:t>. — СПб.: Питер, 2005. — С. 896. — (Мастер-класс). — </w:t>
      </w:r>
      <w:hyperlink r:id="rId11" w:history="1">
        <w:r w:rsidRPr="00C3218C">
          <w:rPr>
            <w:rStyle w:val="a5"/>
          </w:rPr>
          <w:t>ISBN 5-7502-0064-7</w:t>
        </w:r>
      </w:hyperlink>
      <w:r w:rsidRPr="00C3218C">
        <w:t>, 5-469-00822-3.</w:t>
      </w:r>
    </w:p>
    <w:p w:rsidR="00D21BA0" w:rsidRPr="00D21BA0" w:rsidRDefault="00D21BA0" w:rsidP="00CC2805"/>
    <w:p w:rsidR="001F1E8F" w:rsidRDefault="001F1E8F" w:rsidP="00CC2805"/>
    <w:p w:rsidR="001F1E8F" w:rsidRPr="001F1E8F" w:rsidRDefault="001F1E8F" w:rsidP="001F1E8F">
      <w:pPr>
        <w:pStyle w:val="a4"/>
        <w:ind w:left="774" w:firstLine="0"/>
        <w:jc w:val="center"/>
      </w:pPr>
      <w:r w:rsidRPr="001F1E8F">
        <w:rPr>
          <w:rFonts w:eastAsiaTheme="majorEastAsia" w:cstheme="majorBidi"/>
          <w:b/>
          <w:szCs w:val="32"/>
        </w:rPr>
        <w:t>Перечень ресурсов информационно-телекоммуникационной сети "Интернет", необходимых для освоения дисциплины</w:t>
      </w:r>
    </w:p>
    <w:p w:rsidR="001F1E8F" w:rsidRDefault="001F1E8F" w:rsidP="001F1E8F">
      <w:pPr>
        <w:pStyle w:val="a4"/>
        <w:numPr>
          <w:ilvl w:val="0"/>
          <w:numId w:val="27"/>
        </w:numPr>
        <w:ind w:left="284" w:firstLine="490"/>
      </w:pPr>
      <w:r>
        <w:t>CIT-</w:t>
      </w:r>
      <w:proofErr w:type="spellStart"/>
      <w:r>
        <w:t>Forum</w:t>
      </w:r>
      <w:proofErr w:type="spellEnd"/>
      <w:r>
        <w:t xml:space="preserve">. Обзор паттернов проектирования - http://citforum.ru/SE/project/pattern/ </w:t>
      </w:r>
    </w:p>
    <w:p w:rsidR="001F1E8F" w:rsidRPr="001F1E8F" w:rsidRDefault="001F1E8F" w:rsidP="001F1E8F">
      <w:pPr>
        <w:pStyle w:val="a4"/>
        <w:numPr>
          <w:ilvl w:val="0"/>
          <w:numId w:val="27"/>
        </w:numPr>
        <w:ind w:left="284" w:firstLine="490"/>
        <w:rPr>
          <w:lang w:val="en-US"/>
        </w:rPr>
      </w:pPr>
      <w:r w:rsidRPr="001F1E8F">
        <w:rPr>
          <w:lang w:val="en-US"/>
        </w:rPr>
        <w:t>Source Making (</w:t>
      </w:r>
      <w:proofErr w:type="spellStart"/>
      <w:r w:rsidRPr="001F1E8F">
        <w:rPr>
          <w:lang w:val="en-US"/>
        </w:rPr>
        <w:t>eng</w:t>
      </w:r>
      <w:proofErr w:type="spellEnd"/>
      <w:r w:rsidRPr="001F1E8F">
        <w:rPr>
          <w:lang w:val="en-US"/>
        </w:rPr>
        <w:t xml:space="preserve">) - </w:t>
      </w:r>
      <w:hyperlink r:id="rId12" w:history="1">
        <w:r w:rsidRPr="00487FAE">
          <w:rPr>
            <w:rStyle w:val="a5"/>
            <w:lang w:val="en-US"/>
          </w:rPr>
          <w:t>http://sourcemaking.com/</w:t>
        </w:r>
      </w:hyperlink>
      <w:r w:rsidRPr="001F1E8F">
        <w:rPr>
          <w:lang w:val="en-US"/>
        </w:rPr>
        <w:t xml:space="preserve"> </w:t>
      </w:r>
    </w:p>
    <w:p w:rsidR="001F1E8F" w:rsidRDefault="001F1E8F" w:rsidP="001F1E8F">
      <w:pPr>
        <w:pStyle w:val="a4"/>
        <w:numPr>
          <w:ilvl w:val="0"/>
          <w:numId w:val="27"/>
        </w:numPr>
        <w:ind w:left="284" w:firstLine="490"/>
      </w:pPr>
      <w:r>
        <w:t>Вики</w:t>
      </w:r>
      <w:r w:rsidRPr="001F1E8F">
        <w:t xml:space="preserve"> </w:t>
      </w:r>
      <w:r>
        <w:t>ИТ</w:t>
      </w:r>
      <w:r w:rsidRPr="001F1E8F">
        <w:t xml:space="preserve"> </w:t>
      </w:r>
      <w:r>
        <w:t>Мехмат</w:t>
      </w:r>
      <w:r w:rsidRPr="001F1E8F">
        <w:t xml:space="preserve"> </w:t>
      </w:r>
      <w:r>
        <w:t>ЮФУ</w:t>
      </w:r>
      <w:r w:rsidRPr="001F1E8F">
        <w:t xml:space="preserve">. </w:t>
      </w:r>
      <w:r>
        <w:t xml:space="preserve">Курс Паттерны проектирования - http://it.mmcs.sfedu.ru/wiki/Страница_курса_Паттерны_проектирования </w:t>
      </w:r>
    </w:p>
    <w:p w:rsidR="00CC2805" w:rsidRPr="00CC2805" w:rsidRDefault="001F1E8F" w:rsidP="001F1E8F">
      <w:pPr>
        <w:pStyle w:val="a4"/>
        <w:numPr>
          <w:ilvl w:val="0"/>
          <w:numId w:val="27"/>
        </w:numPr>
        <w:ind w:left="284" w:firstLine="490"/>
      </w:pPr>
      <w:r>
        <w:t xml:space="preserve">Паттерны проектирования раздел на сайте </w:t>
      </w:r>
      <w:proofErr w:type="spellStart"/>
      <w:r>
        <w:t>Cpp-Reference</w:t>
      </w:r>
      <w:proofErr w:type="spellEnd"/>
      <w:r>
        <w:t xml:space="preserve"> - http://cpp-reference.ru/patterns/</w:t>
      </w:r>
    </w:p>
    <w:sectPr w:rsidR="00CC2805" w:rsidRPr="00CC2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8D6"/>
    <w:multiLevelType w:val="hybridMultilevel"/>
    <w:tmpl w:val="6248F53C"/>
    <w:lvl w:ilvl="0" w:tplc="A86E1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77400"/>
    <w:multiLevelType w:val="multilevel"/>
    <w:tmpl w:val="EBD2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A5898"/>
    <w:multiLevelType w:val="multilevel"/>
    <w:tmpl w:val="EBCA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D154B"/>
    <w:multiLevelType w:val="hybridMultilevel"/>
    <w:tmpl w:val="2D6E421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088663D"/>
    <w:multiLevelType w:val="hybridMultilevel"/>
    <w:tmpl w:val="93EEBC2A"/>
    <w:lvl w:ilvl="0" w:tplc="C9229C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4B13F5"/>
    <w:multiLevelType w:val="hybridMultilevel"/>
    <w:tmpl w:val="8E920D9A"/>
    <w:lvl w:ilvl="0" w:tplc="A55A1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010CF"/>
    <w:multiLevelType w:val="multilevel"/>
    <w:tmpl w:val="01C6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B0954"/>
    <w:multiLevelType w:val="multilevel"/>
    <w:tmpl w:val="0D20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B5070"/>
    <w:multiLevelType w:val="hybridMultilevel"/>
    <w:tmpl w:val="54A6CF0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EA2386C"/>
    <w:multiLevelType w:val="hybridMultilevel"/>
    <w:tmpl w:val="F09AD210"/>
    <w:lvl w:ilvl="0" w:tplc="0DC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D63D65"/>
    <w:multiLevelType w:val="hybridMultilevel"/>
    <w:tmpl w:val="6B621BAC"/>
    <w:lvl w:ilvl="0" w:tplc="C0425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73CCA"/>
    <w:multiLevelType w:val="hybridMultilevel"/>
    <w:tmpl w:val="949EDD3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AEF2130"/>
    <w:multiLevelType w:val="hybridMultilevel"/>
    <w:tmpl w:val="B216629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40E674B5"/>
    <w:multiLevelType w:val="hybridMultilevel"/>
    <w:tmpl w:val="441C745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41ED62C4"/>
    <w:multiLevelType w:val="hybridMultilevel"/>
    <w:tmpl w:val="67EAD83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54353314"/>
    <w:multiLevelType w:val="hybridMultilevel"/>
    <w:tmpl w:val="675A6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902A8"/>
    <w:multiLevelType w:val="multilevel"/>
    <w:tmpl w:val="457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B7C3F"/>
    <w:multiLevelType w:val="multilevel"/>
    <w:tmpl w:val="8628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E5C5D"/>
    <w:multiLevelType w:val="hybridMultilevel"/>
    <w:tmpl w:val="29621BBA"/>
    <w:lvl w:ilvl="0" w:tplc="0DC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C06CAB"/>
    <w:multiLevelType w:val="hybridMultilevel"/>
    <w:tmpl w:val="675A6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6B6ADA"/>
    <w:multiLevelType w:val="hybridMultilevel"/>
    <w:tmpl w:val="FCBC51FC"/>
    <w:lvl w:ilvl="0" w:tplc="FF027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9F3C89"/>
    <w:multiLevelType w:val="multilevel"/>
    <w:tmpl w:val="3FF0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A9477B"/>
    <w:multiLevelType w:val="hybridMultilevel"/>
    <w:tmpl w:val="E230F25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744264BB"/>
    <w:multiLevelType w:val="hybridMultilevel"/>
    <w:tmpl w:val="6528307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63B0CD3"/>
    <w:multiLevelType w:val="hybridMultilevel"/>
    <w:tmpl w:val="3538FD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465AA8"/>
    <w:multiLevelType w:val="multilevel"/>
    <w:tmpl w:val="554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B204DB"/>
    <w:multiLevelType w:val="hybridMultilevel"/>
    <w:tmpl w:val="FF061C0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18"/>
  </w:num>
  <w:num w:numId="6">
    <w:abstractNumId w:val="5"/>
  </w:num>
  <w:num w:numId="7">
    <w:abstractNumId w:val="20"/>
  </w:num>
  <w:num w:numId="8">
    <w:abstractNumId w:val="7"/>
  </w:num>
  <w:num w:numId="9">
    <w:abstractNumId w:val="25"/>
  </w:num>
  <w:num w:numId="10">
    <w:abstractNumId w:val="16"/>
  </w:num>
  <w:num w:numId="11">
    <w:abstractNumId w:val="6"/>
  </w:num>
  <w:num w:numId="12">
    <w:abstractNumId w:val="2"/>
  </w:num>
  <w:num w:numId="13">
    <w:abstractNumId w:val="17"/>
  </w:num>
  <w:num w:numId="14">
    <w:abstractNumId w:val="21"/>
  </w:num>
  <w:num w:numId="15">
    <w:abstractNumId w:val="11"/>
  </w:num>
  <w:num w:numId="16">
    <w:abstractNumId w:val="4"/>
  </w:num>
  <w:num w:numId="17">
    <w:abstractNumId w:val="12"/>
  </w:num>
  <w:num w:numId="18">
    <w:abstractNumId w:val="14"/>
  </w:num>
  <w:num w:numId="19">
    <w:abstractNumId w:val="8"/>
  </w:num>
  <w:num w:numId="20">
    <w:abstractNumId w:val="13"/>
  </w:num>
  <w:num w:numId="21">
    <w:abstractNumId w:val="3"/>
  </w:num>
  <w:num w:numId="22">
    <w:abstractNumId w:val="22"/>
  </w:num>
  <w:num w:numId="23">
    <w:abstractNumId w:val="24"/>
  </w:num>
  <w:num w:numId="24">
    <w:abstractNumId w:val="26"/>
  </w:num>
  <w:num w:numId="25">
    <w:abstractNumId w:val="19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E9"/>
    <w:rsid w:val="00020180"/>
    <w:rsid w:val="000541A5"/>
    <w:rsid w:val="000C5B73"/>
    <w:rsid w:val="000F6027"/>
    <w:rsid w:val="00153317"/>
    <w:rsid w:val="00196984"/>
    <w:rsid w:val="001C3657"/>
    <w:rsid w:val="001F06FA"/>
    <w:rsid w:val="001F1E8F"/>
    <w:rsid w:val="00205D17"/>
    <w:rsid w:val="002A2356"/>
    <w:rsid w:val="00344080"/>
    <w:rsid w:val="00390115"/>
    <w:rsid w:val="00393308"/>
    <w:rsid w:val="003A29A3"/>
    <w:rsid w:val="003A497E"/>
    <w:rsid w:val="003E0B17"/>
    <w:rsid w:val="004251E9"/>
    <w:rsid w:val="004551FC"/>
    <w:rsid w:val="004F6A90"/>
    <w:rsid w:val="00566A25"/>
    <w:rsid w:val="00572275"/>
    <w:rsid w:val="005E053A"/>
    <w:rsid w:val="005F0B5D"/>
    <w:rsid w:val="005F7E6C"/>
    <w:rsid w:val="00607959"/>
    <w:rsid w:val="00610C25"/>
    <w:rsid w:val="006429FA"/>
    <w:rsid w:val="00661DE4"/>
    <w:rsid w:val="00685358"/>
    <w:rsid w:val="006B3B52"/>
    <w:rsid w:val="00711699"/>
    <w:rsid w:val="00735B80"/>
    <w:rsid w:val="00767298"/>
    <w:rsid w:val="007B3FE5"/>
    <w:rsid w:val="007B7BF4"/>
    <w:rsid w:val="008449FE"/>
    <w:rsid w:val="00874321"/>
    <w:rsid w:val="00875DAC"/>
    <w:rsid w:val="00885EDC"/>
    <w:rsid w:val="008E2AB4"/>
    <w:rsid w:val="008E7ACA"/>
    <w:rsid w:val="009015E1"/>
    <w:rsid w:val="00915283"/>
    <w:rsid w:val="009161AC"/>
    <w:rsid w:val="00927DDF"/>
    <w:rsid w:val="009D0FE4"/>
    <w:rsid w:val="00A910A1"/>
    <w:rsid w:val="00AC2CF2"/>
    <w:rsid w:val="00B17F5F"/>
    <w:rsid w:val="00B73A8B"/>
    <w:rsid w:val="00B73F6E"/>
    <w:rsid w:val="00B80CAF"/>
    <w:rsid w:val="00C05E4C"/>
    <w:rsid w:val="00C3218C"/>
    <w:rsid w:val="00C53CD4"/>
    <w:rsid w:val="00C60813"/>
    <w:rsid w:val="00C64C65"/>
    <w:rsid w:val="00CA349D"/>
    <w:rsid w:val="00CC2805"/>
    <w:rsid w:val="00CD2FF5"/>
    <w:rsid w:val="00D21BA0"/>
    <w:rsid w:val="00D736C0"/>
    <w:rsid w:val="00DB548E"/>
    <w:rsid w:val="00E026BA"/>
    <w:rsid w:val="00E34640"/>
    <w:rsid w:val="00E513FC"/>
    <w:rsid w:val="00E708D2"/>
    <w:rsid w:val="00F16C4A"/>
    <w:rsid w:val="00F50C17"/>
    <w:rsid w:val="00F534C6"/>
    <w:rsid w:val="00F72F3C"/>
    <w:rsid w:val="00F7537F"/>
    <w:rsid w:val="00F81D61"/>
    <w:rsid w:val="00F97227"/>
    <w:rsid w:val="00FB02E0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8F01"/>
  <w15:chartTrackingRefBased/>
  <w15:docId w15:val="{0C301F80-FF7A-48E0-BE9D-A0ECF7C5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B5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0B5D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B5D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153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44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6B3B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1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1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ourcemaking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1%D0%BB%D1%83%D0%B6%D0%B5%D0%B1%D0%BD%D0%B0%D1%8F:%D0%98%D1%81%D1%82%D0%BE%D1%87%D0%BD%D0%B8%D0%BA%D0%B8_%D0%BA%D0%BD%D0%B8%D0%B3/5750200647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ru.wikipedia.org/wiki/%D0%A1%D0%BB%D1%83%D0%B6%D0%B5%D0%B1%D0%BD%D0%B0%D1%8F:%D0%98%D1%81%D1%82%D0%BE%D1%87%D0%BD%D0%B8%D0%BA%D0%B8_%D0%BA%D0%BD%D0%B8%D0%B3/013148906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04873883A4EB44BB89F50D29B3127C" ma:contentTypeVersion="10" ma:contentTypeDescription="Создание документа." ma:contentTypeScope="" ma:versionID="7363f8728cd03594fc759c4880b6a99b">
  <xsd:schema xmlns:xsd="http://www.w3.org/2001/XMLSchema" xmlns:xs="http://www.w3.org/2001/XMLSchema" xmlns:p="http://schemas.microsoft.com/office/2006/metadata/properties" xmlns:ns2="f88e3d88-314b-492d-9471-b009eb3a0694" targetNamespace="http://schemas.microsoft.com/office/2006/metadata/properties" ma:root="true" ma:fieldsID="1fbf3db7b14bfbf0674dedfae2e50f46" ns2:_="">
    <xsd:import namespace="f88e3d88-314b-492d-9471-b009eb3a0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3d88-314b-492d-9471-b009eb3a0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3A41BCD-F0F5-4D66-93DA-97C8CFD90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CDECE-B15C-4FBB-9E0B-7AAFB7435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2AAB3C-5F32-4CDF-AD59-5F2EBC17A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3d88-314b-492d-9471-b009eb3a0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C3567-0BAE-45A6-B6FB-3F382CB4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Уткаев</dc:creator>
  <cp:keywords/>
  <dc:description/>
  <cp:lastModifiedBy>Антон Уткаев</cp:lastModifiedBy>
  <cp:revision>4</cp:revision>
  <dcterms:created xsi:type="dcterms:W3CDTF">2022-12-08T01:51:00Z</dcterms:created>
  <dcterms:modified xsi:type="dcterms:W3CDTF">2022-12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4873883A4EB44BB89F50D29B3127C</vt:lpwstr>
  </property>
</Properties>
</file>